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Pr="00CE7A8A" w:rsidR="000C2963" w:rsidP="000C2963" w14:paraId="7CE7ACB5" w14:textId="77777777">
      <w:pPr>
        <w:pBdr>
          <w:bottom w:val="single" w:color="auto" w:sz="2" w:space="1"/>
        </w:pBdr>
        <w:rPr>
          <w:rFonts w:asciiTheme="majorHAnsi" w:hAnsiTheme="majorHAnsi"/>
          <w:sz w:val="20"/>
          <w:szCs w:val="20"/>
        </w:rPr>
      </w:pPr>
      <w:r w:rsidRPr="00CE7A8A">
        <w:rPr>
          <w:rFonts w:asciiTheme="majorHAnsi" w:hAnsiTheme="majorHAnsi"/>
          <w:sz w:val="20"/>
          <w:szCs w:val="20"/>
        </w:rPr>
        <w:tab/>
      </w:r>
      <w:r w:rsidRPr="00CE7A8A">
        <w:rPr>
          <w:rFonts w:asciiTheme="majorHAnsi" w:hAnsiTheme="majorHAnsi"/>
          <w:sz w:val="20"/>
          <w:szCs w:val="20"/>
        </w:rPr>
        <w:tab/>
      </w:r>
      <w:r w:rsidRPr="00CE7A8A">
        <w:rPr>
          <w:rFonts w:asciiTheme="majorHAnsi" w:hAnsiTheme="majorHAnsi"/>
          <w:sz w:val="20"/>
          <w:szCs w:val="20"/>
        </w:rPr>
        <w:tab/>
      </w:r>
      <w:r w:rsidRPr="00CE7A8A">
        <w:rPr>
          <w:rFonts w:asciiTheme="majorHAnsi" w:hAnsiTheme="majorHAnsi"/>
          <w:sz w:val="20"/>
          <w:szCs w:val="20"/>
        </w:rPr>
        <w:tab/>
      </w:r>
      <w:r w:rsidRPr="00CE7A8A">
        <w:rPr>
          <w:rFonts w:asciiTheme="majorHAnsi" w:hAnsiTheme="majorHAnsi"/>
          <w:sz w:val="20"/>
          <w:szCs w:val="20"/>
        </w:rPr>
        <w:tab/>
      </w:r>
      <w:r w:rsidRPr="00CE7A8A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  <w:r w:rsidRPr="00CE7A8A" w:rsidR="00DC63F8">
        <w:rPr>
          <w:rFonts w:asciiTheme="majorHAnsi" w:hAnsiTheme="majorHAnsi"/>
          <w:sz w:val="20"/>
          <w:szCs w:val="20"/>
        </w:rPr>
        <w:tab/>
      </w:r>
    </w:p>
    <w:p w:rsidR="00F720AA" w:rsidP="00F720AA" w14:paraId="5ED98BC5" w14:textId="77777777">
      <w:pPr>
        <w:spacing w:before="100" w:after="100"/>
        <w:rPr>
          <w:rFonts w:ascii="Bookman Old Style" w:hAnsi="Bookman Old Style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Seeking a challenging career to work in dynamic organization that extends opportunities for extensive learning and skill enhancement in </w:t>
      </w:r>
      <w:r>
        <w:rPr>
          <w:rFonts w:asciiTheme="majorHAnsi" w:hAnsiTheme="majorHAnsi"/>
          <w:b/>
          <w:sz w:val="20"/>
          <w:szCs w:val="20"/>
        </w:rPr>
        <w:t xml:space="preserve">data analytics and </w:t>
      </w:r>
      <w:r w:rsidRPr="004E6A93">
        <w:rPr>
          <w:rFonts w:asciiTheme="majorHAnsi" w:hAnsiTheme="majorHAnsi" w:cstheme="minorBidi"/>
          <w:b/>
          <w:sz w:val="20"/>
          <w:szCs w:val="20"/>
        </w:rPr>
        <w:t>market research</w:t>
      </w:r>
      <w:r>
        <w:rPr>
          <w:rFonts w:asciiTheme="majorHAnsi" w:hAnsiTheme="majorHAnsi" w:cstheme="minorBidi"/>
          <w:b/>
          <w:sz w:val="20"/>
          <w:szCs w:val="20"/>
        </w:rPr>
        <w:t>.</w:t>
      </w:r>
    </w:p>
    <w:p w:rsidRPr="00CE7A8A" w:rsidR="003E4387" w:rsidP="00815A9D" w14:paraId="5AD3F3AF" w14:textId="77777777">
      <w:pPr>
        <w:rPr>
          <w:rFonts w:asciiTheme="majorHAnsi" w:hAnsiTheme="majorHAnsi"/>
          <w:b/>
          <w:bCs/>
        </w:rPr>
      </w:pPr>
    </w:p>
    <w:p w:rsidRPr="00CE7A8A" w:rsidR="00716057" w:rsidP="00716057" w14:paraId="103868BA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>Professional Abstract</w:t>
      </w:r>
    </w:p>
    <w:p w:rsidRPr="00CE7A8A" w:rsidR="00716057" w:rsidP="00A30FF0" w14:paraId="5F166D7A" w14:textId="77777777">
      <w:pPr>
        <w:widowControl w:val="0"/>
        <w:tabs>
          <w:tab w:val="left" w:pos="3307"/>
        </w:tabs>
        <w:rPr>
          <w:rFonts w:asciiTheme="majorHAnsi" w:hAnsiTheme="majorHAnsi"/>
          <w:sz w:val="20"/>
          <w:szCs w:val="20"/>
          <w:lang w:val="it-IT"/>
        </w:rPr>
      </w:pPr>
      <w:r w:rsidRPr="00CE7A8A">
        <w:rPr>
          <w:rFonts w:asciiTheme="majorHAnsi" w:hAnsiTheme="majorHAnsi"/>
          <w:sz w:val="20"/>
          <w:szCs w:val="20"/>
          <w:lang w:val="it-IT"/>
        </w:rPr>
        <w:tab/>
      </w:r>
    </w:p>
    <w:p w:rsidRPr="00CE7A8A" w:rsidR="006C252A" w:rsidP="0070271B" w14:paraId="7A72CD37" w14:textId="46B58951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>
        <w:rPr>
          <w:rFonts w:asciiTheme="majorHAnsi" w:hAnsiTheme="majorHAnsi"/>
          <w:caps w:val="0"/>
          <w:color w:val="000000"/>
          <w:spacing w:val="-8"/>
        </w:rPr>
        <w:t xml:space="preserve">Having </w:t>
      </w:r>
      <w:r w:rsidR="00F723C4">
        <w:rPr>
          <w:rFonts w:asciiTheme="majorHAnsi" w:hAnsiTheme="majorHAnsi"/>
          <w:caps w:val="0"/>
          <w:color w:val="000000"/>
          <w:spacing w:val="-8"/>
        </w:rPr>
        <w:t>7</w:t>
      </w:r>
      <w:r>
        <w:rPr>
          <w:rFonts w:asciiTheme="majorHAnsi" w:hAnsiTheme="majorHAnsi"/>
          <w:caps w:val="0"/>
          <w:color w:val="000000"/>
          <w:spacing w:val="-8"/>
        </w:rPr>
        <w:t xml:space="preserve"> yrs Of Overall experience &amp; 3</w:t>
      </w:r>
      <w:r w:rsidRPr="00CE7A8A" w:rsidR="0070271B">
        <w:rPr>
          <w:rFonts w:asciiTheme="majorHAnsi" w:hAnsiTheme="majorHAnsi"/>
          <w:caps w:val="0"/>
          <w:color w:val="000000"/>
          <w:spacing w:val="-8"/>
        </w:rPr>
        <w:t xml:space="preserve"> Years of Experience in</w:t>
      </w:r>
      <w:r w:rsidRPr="00CE7A8A" w:rsidR="00F669B4">
        <w:rPr>
          <w:rFonts w:asciiTheme="majorHAnsi" w:hAnsiTheme="majorHAnsi"/>
          <w:caps w:val="0"/>
          <w:color w:val="000000"/>
          <w:spacing w:val="-8"/>
        </w:rPr>
        <w:t xml:space="preserve"> Data Science</w:t>
      </w:r>
      <w:r w:rsidR="004937AA">
        <w:rPr>
          <w:rFonts w:asciiTheme="majorHAnsi" w:hAnsiTheme="majorHAnsi"/>
          <w:caps w:val="0"/>
          <w:color w:val="000000"/>
          <w:spacing w:val="-8"/>
        </w:rPr>
        <w:t xml:space="preserve"> and </w:t>
      </w:r>
      <w:r w:rsidRPr="004937AA" w:rsidR="004937AA">
        <w:rPr>
          <w:rFonts w:asciiTheme="majorHAnsi" w:hAnsiTheme="majorHAnsi"/>
          <w:caps w:val="0"/>
          <w:color w:val="000000"/>
          <w:spacing w:val="-8"/>
        </w:rPr>
        <w:t>statistical analysis</w:t>
      </w:r>
      <w:r w:rsidRPr="00CE7A8A" w:rsidR="0070271B">
        <w:rPr>
          <w:rFonts w:asciiTheme="majorHAnsi" w:hAnsiTheme="majorHAnsi"/>
          <w:caps w:val="0"/>
          <w:color w:val="000000"/>
          <w:spacing w:val="-8"/>
        </w:rPr>
        <w:t>.</w:t>
      </w:r>
    </w:p>
    <w:p w:rsidRPr="00CE7A8A" w:rsidR="0070271B" w:rsidP="0070271B" w14:paraId="2137A667" w14:textId="77777777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 xml:space="preserve">Proficiency in all phases of Data science projects like business problem discovery data acquisition, data cleansing, transformation, EDA, </w:t>
      </w:r>
      <w:r w:rsidRPr="00CE7A8A" w:rsidR="00F869A2">
        <w:rPr>
          <w:rFonts w:asciiTheme="majorHAnsi" w:hAnsiTheme="majorHAnsi"/>
          <w:caps w:val="0"/>
          <w:color w:val="000000"/>
          <w:spacing w:val="-8"/>
        </w:rPr>
        <w:t>modeling</w:t>
      </w:r>
      <w:r w:rsidRPr="00CE7A8A">
        <w:rPr>
          <w:rFonts w:asciiTheme="majorHAnsi" w:hAnsiTheme="majorHAnsi"/>
          <w:caps w:val="0"/>
          <w:color w:val="000000"/>
          <w:spacing w:val="-8"/>
        </w:rPr>
        <w:t>, predictions etc.</w:t>
      </w:r>
    </w:p>
    <w:p w:rsidRPr="00CE7A8A" w:rsidR="0070271B" w:rsidP="0070271B" w14:paraId="6EF774CA" w14:textId="0FA84CF4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 xml:space="preserve">Good Exposure to data analysis tools like </w:t>
      </w:r>
      <w:r w:rsidRPr="00E10A81" w:rsidR="00E10A81">
        <w:rPr>
          <w:rFonts w:asciiTheme="majorHAnsi" w:hAnsiTheme="majorHAnsi"/>
          <w:caps w:val="0"/>
          <w:color w:val="000000"/>
          <w:spacing w:val="-8"/>
        </w:rPr>
        <w:t>python</w:t>
      </w:r>
      <w:r w:rsidRPr="00CE7A8A">
        <w:rPr>
          <w:rFonts w:asciiTheme="majorHAnsi" w:hAnsiTheme="majorHAnsi"/>
          <w:caps w:val="0"/>
          <w:color w:val="000000"/>
          <w:spacing w:val="-8"/>
        </w:rPr>
        <w:t>, SQL</w:t>
      </w:r>
    </w:p>
    <w:p w:rsidRPr="00CE7A8A" w:rsidR="0070271B" w:rsidP="0070271B" w14:paraId="26484C24" w14:textId="77777777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 xml:space="preserve">Understanding of statistical model like </w:t>
      </w:r>
      <w:r w:rsidRPr="00CE7A8A" w:rsidR="00953AC7">
        <w:rPr>
          <w:rFonts w:asciiTheme="majorHAnsi" w:hAnsiTheme="majorHAnsi"/>
          <w:caps w:val="0"/>
          <w:color w:val="000000"/>
          <w:spacing w:val="-8"/>
        </w:rPr>
        <w:t>linear regression, logistic regression, decision tree, random forest,</w:t>
      </w:r>
      <w:r w:rsidRPr="00CE7A8A">
        <w:rPr>
          <w:rFonts w:asciiTheme="majorHAnsi" w:hAnsiTheme="majorHAnsi"/>
          <w:caps w:val="0"/>
          <w:color w:val="000000"/>
          <w:spacing w:val="-8"/>
        </w:rPr>
        <w:t xml:space="preserve"> </w:t>
      </w:r>
      <w:r w:rsidRPr="00CE7A8A" w:rsidR="00953AC7">
        <w:rPr>
          <w:rFonts w:asciiTheme="majorHAnsi" w:hAnsiTheme="majorHAnsi"/>
          <w:caps w:val="0"/>
          <w:color w:val="000000"/>
          <w:spacing w:val="-8"/>
        </w:rPr>
        <w:t>SVM, time series.</w:t>
      </w:r>
    </w:p>
    <w:p w:rsidRPr="00CE7A8A" w:rsidR="0070271B" w:rsidP="0070271B" w14:paraId="3E9DC424" w14:textId="77777777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>Good Exposure to statistical and quantitative data analysis like univariate, bivariate, multivariate analysis,</w:t>
      </w:r>
      <w:r w:rsidRPr="00CE7A8A">
        <w:rPr>
          <w:rFonts w:asciiTheme="majorHAnsi" w:hAnsiTheme="majorHAnsi"/>
        </w:rPr>
        <w:t xml:space="preserve"> </w:t>
      </w:r>
      <w:r w:rsidRPr="00CE7A8A">
        <w:rPr>
          <w:rFonts w:asciiTheme="majorHAnsi" w:hAnsiTheme="majorHAnsi"/>
          <w:caps w:val="0"/>
          <w:color w:val="000000"/>
          <w:spacing w:val="-8"/>
        </w:rPr>
        <w:t>Hypothesis testing,</w:t>
      </w:r>
      <w:r w:rsidRPr="00CE7A8A">
        <w:rPr>
          <w:rFonts w:asciiTheme="majorHAnsi" w:hAnsiTheme="majorHAnsi"/>
        </w:rPr>
        <w:t xml:space="preserve"> </w:t>
      </w:r>
      <w:r w:rsidRPr="00CE7A8A">
        <w:rPr>
          <w:rFonts w:asciiTheme="majorHAnsi" w:hAnsiTheme="majorHAnsi"/>
          <w:caps w:val="0"/>
          <w:color w:val="000000"/>
          <w:spacing w:val="-8"/>
        </w:rPr>
        <w:t>corelation</w:t>
      </w:r>
      <w:r w:rsidRPr="00CE7A8A">
        <w:rPr>
          <w:rFonts w:asciiTheme="majorHAnsi" w:hAnsiTheme="majorHAnsi"/>
        </w:rPr>
        <w:t xml:space="preserve">, </w:t>
      </w:r>
      <w:r w:rsidRPr="00CE7A8A">
        <w:rPr>
          <w:rFonts w:asciiTheme="majorHAnsi" w:hAnsiTheme="majorHAnsi"/>
          <w:caps w:val="0"/>
          <w:color w:val="000000"/>
          <w:spacing w:val="-8"/>
        </w:rPr>
        <w:t>t-Test, Chi-square Test, Anova test, Boxplot  etc..</w:t>
      </w:r>
    </w:p>
    <w:p w:rsidRPr="00CE7A8A" w:rsidR="0070271B" w:rsidP="002779DA" w14:paraId="457A625C" w14:textId="77777777">
      <w:pPr>
        <w:pStyle w:val="SectionTitle"/>
        <w:widowControl w:val="0"/>
        <w:numPr>
          <w:ilvl w:val="0"/>
          <w:numId w:val="11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000000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>Good Exposure to ETL testing, SQL and Data Warehousing concepts.</w:t>
      </w:r>
    </w:p>
    <w:p w:rsidRPr="00CE7A8A" w:rsidR="002941DA" w:rsidP="00F80D21" w14:paraId="031C2FA1" w14:textId="55F53ABE">
      <w:pPr>
        <w:pStyle w:val="SectionTitle"/>
        <w:widowControl w:val="0"/>
        <w:numPr>
          <w:ilvl w:val="0"/>
          <w:numId w:val="12"/>
        </w:numPr>
        <w:pBdr>
          <w:bottom w:val="none" w:color="auto" w:sz="0" w:space="0"/>
        </w:pBdr>
        <w:shd w:val="clear" w:color="auto" w:fill="E0E0E0"/>
        <w:spacing w:before="0" w:line="360" w:lineRule="auto"/>
        <w:ind w:right="180"/>
        <w:jc w:val="both"/>
        <w:rPr>
          <w:rFonts w:asciiTheme="majorHAnsi" w:hAnsiTheme="majorHAnsi"/>
          <w:caps w:val="0"/>
          <w:color w:val="E36C0A"/>
          <w:spacing w:val="-8"/>
        </w:rPr>
      </w:pPr>
      <w:r w:rsidRPr="00CE7A8A">
        <w:rPr>
          <w:rFonts w:asciiTheme="majorHAnsi" w:hAnsiTheme="majorHAnsi"/>
          <w:caps w:val="0"/>
          <w:color w:val="000000"/>
          <w:spacing w:val="-8"/>
        </w:rPr>
        <w:t xml:space="preserve">Acquired good knowledge on financial data with </w:t>
      </w:r>
      <w:r w:rsidR="003C299A">
        <w:rPr>
          <w:rFonts w:asciiTheme="majorHAnsi" w:hAnsiTheme="majorHAnsi"/>
          <w:caps w:val="0"/>
          <w:color w:val="000000"/>
          <w:spacing w:val="-8"/>
        </w:rPr>
        <w:t>6</w:t>
      </w:r>
      <w:r w:rsidRPr="00CE7A8A">
        <w:rPr>
          <w:rFonts w:asciiTheme="majorHAnsi" w:hAnsiTheme="majorHAnsi"/>
          <w:caps w:val="0"/>
          <w:color w:val="000000"/>
          <w:spacing w:val="-8"/>
        </w:rPr>
        <w:t xml:space="preserve"> years of work experience.</w:t>
      </w:r>
    </w:p>
    <w:p w:rsidRPr="00CE7A8A" w:rsidR="006C252A" w:rsidP="006C252A" w14:paraId="6B5BDC8C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3C299A" w:rsidP="00F723C4" w14:paraId="2BB0E752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F723C4" w14:paraId="212C1805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F723C4" w:rsidP="00F723C4" w14:paraId="16808150" w14:textId="09872892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Work Experience </w:t>
      </w:r>
    </w:p>
    <w:p w:rsidRPr="00CE7A8A" w:rsidR="00F723C4" w:rsidP="00F723C4" w14:paraId="5AED8CA3" w14:textId="77777777">
      <w:pPr>
        <w:pStyle w:val="ListParagraph"/>
        <w:widowControl w:val="0"/>
        <w:ind w:left="0"/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</w:p>
    <w:p w:rsidRPr="00CE7A8A" w:rsidR="00F723C4" w:rsidP="00F723C4" w14:paraId="66393A5B" w14:textId="6154578A">
      <w:pPr>
        <w:rPr>
          <w:rFonts w:asciiTheme="majorHAnsi" w:hAnsiTheme="majorHAnsi"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Company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E7A8A">
        <w:rPr>
          <w:rFonts w:asciiTheme="majorHAnsi" w:hAnsiTheme="majorHAnsi"/>
          <w:b/>
          <w:sz w:val="20"/>
          <w:szCs w:val="20"/>
        </w:rPr>
        <w:t xml:space="preserve"> : </w:t>
      </w:r>
      <w:r>
        <w:rPr>
          <w:rFonts w:asciiTheme="majorHAnsi" w:hAnsiTheme="majorHAnsi"/>
          <w:sz w:val="20"/>
          <w:szCs w:val="20"/>
        </w:rPr>
        <w:t>Ugam Solutions</w:t>
      </w:r>
    </w:p>
    <w:p w:rsidRPr="00CE7A8A" w:rsidR="00F723C4" w:rsidP="00F723C4" w14:paraId="3C80998A" w14:textId="305401F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signation      </w:t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F723C4">
        <w:rPr>
          <w:rFonts w:asciiTheme="majorHAnsi" w:hAnsiTheme="majorHAnsi"/>
          <w:bCs/>
          <w:sz w:val="20"/>
          <w:szCs w:val="20"/>
        </w:rPr>
        <w:t>Senior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E7A8A">
        <w:rPr>
          <w:rFonts w:asciiTheme="majorHAnsi" w:hAnsiTheme="majorHAnsi"/>
          <w:bCs/>
          <w:sz w:val="20"/>
          <w:szCs w:val="20"/>
        </w:rPr>
        <w:t>Data Analyst</w:t>
      </w:r>
    </w:p>
    <w:p w:rsidRPr="00CE7A8A" w:rsidR="00F723C4" w:rsidP="00F723C4" w14:paraId="2C8F0CDD" w14:textId="5820F82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lient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F723C4">
        <w:rPr>
          <w:rFonts w:asciiTheme="majorHAnsi" w:hAnsiTheme="majorHAnsi"/>
          <w:bCs/>
          <w:sz w:val="20"/>
          <w:szCs w:val="20"/>
        </w:rPr>
        <w:t>Dell Technologies</w:t>
      </w:r>
    </w:p>
    <w:p w:rsidR="00F723C4" w:rsidP="00F723C4" w14:paraId="06ED49F0" w14:textId="33A24D63">
      <w:pPr>
        <w:jc w:val="both"/>
        <w:rPr>
          <w:rFonts w:asciiTheme="majorHAnsi" w:hAnsiTheme="majorHAnsi"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Duration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16</w:t>
      </w:r>
      <w:r w:rsidRPr="00CE7A8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pr</w:t>
      </w:r>
      <w:r w:rsidRPr="00CE7A8A">
        <w:rPr>
          <w:rFonts w:asciiTheme="majorHAnsi" w:hAnsiTheme="majorHAnsi"/>
          <w:sz w:val="20"/>
          <w:szCs w:val="20"/>
        </w:rPr>
        <w:t xml:space="preserve"> 20</w:t>
      </w:r>
      <w:r>
        <w:rPr>
          <w:rFonts w:asciiTheme="majorHAnsi" w:hAnsiTheme="majorHAnsi"/>
          <w:sz w:val="20"/>
          <w:szCs w:val="20"/>
        </w:rPr>
        <w:t>20</w:t>
      </w:r>
      <w:r w:rsidRPr="00CE7A8A">
        <w:rPr>
          <w:rFonts w:asciiTheme="majorHAnsi" w:hAnsiTheme="majorHAnsi"/>
          <w:sz w:val="20"/>
          <w:szCs w:val="20"/>
        </w:rPr>
        <w:t xml:space="preserve"> – Present.</w:t>
      </w:r>
    </w:p>
    <w:p w:rsidRPr="00CE7A8A" w:rsidR="00EA7EF0" w:rsidP="00F723C4" w14:paraId="747F9312" w14:textId="77777777">
      <w:pPr>
        <w:jc w:val="both"/>
        <w:rPr>
          <w:rFonts w:asciiTheme="majorHAnsi" w:hAnsiTheme="majorHAnsi"/>
          <w:b/>
          <w:sz w:val="20"/>
          <w:szCs w:val="20"/>
        </w:rPr>
      </w:pPr>
    </w:p>
    <w:p w:rsidRPr="00CE7A8A" w:rsidR="00F723C4" w:rsidP="00F723C4" w14:paraId="583A32E2" w14:textId="77777777">
      <w:pPr>
        <w:jc w:val="both"/>
        <w:rPr>
          <w:rFonts w:asciiTheme="majorHAnsi" w:hAnsiTheme="majorHAnsi"/>
          <w:sz w:val="20"/>
          <w:szCs w:val="20"/>
        </w:rPr>
      </w:pPr>
    </w:p>
    <w:p w:rsidRPr="00CE7A8A" w:rsidR="00F723C4" w:rsidP="00F723C4" w14:paraId="4BBEF8DE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>Key Responsibilities:</w:t>
      </w:r>
    </w:p>
    <w:p w:rsidRPr="00CE7A8A" w:rsidR="00F723C4" w:rsidP="00F723C4" w14:paraId="785E44A5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F723C4" w:rsidP="00F723C4" w14:paraId="537C72A3" w14:textId="6974383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gam Solutions</w:t>
      </w:r>
      <w:r w:rsidRPr="00CE7A8A">
        <w:rPr>
          <w:rFonts w:asciiTheme="majorHAnsi" w:hAnsiTheme="majorHAnsi"/>
          <w:b/>
          <w:bCs/>
          <w:sz w:val="20"/>
          <w:szCs w:val="20"/>
        </w:rPr>
        <w:t xml:space="preserve"> Bengaluru, India</w:t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20"/>
          <w:szCs w:val="20"/>
        </w:rPr>
        <w:t>16thApr</w:t>
      </w:r>
      <w:r w:rsidRPr="00CE7A8A">
        <w:rPr>
          <w:rFonts w:asciiTheme="majorHAnsi" w:hAnsiTheme="majorHAnsi"/>
          <w:b/>
          <w:bCs/>
          <w:sz w:val="20"/>
          <w:szCs w:val="20"/>
        </w:rPr>
        <w:t xml:space="preserve"> 20</w:t>
      </w:r>
      <w:r>
        <w:rPr>
          <w:rFonts w:asciiTheme="majorHAnsi" w:hAnsiTheme="majorHAnsi"/>
          <w:b/>
          <w:bCs/>
          <w:sz w:val="20"/>
          <w:szCs w:val="20"/>
        </w:rPr>
        <w:t>20</w:t>
      </w:r>
      <w:r w:rsidRPr="00CE7A8A">
        <w:rPr>
          <w:rFonts w:asciiTheme="majorHAnsi" w:hAnsiTheme="majorHAnsi"/>
          <w:b/>
          <w:bCs/>
          <w:sz w:val="20"/>
          <w:szCs w:val="20"/>
        </w:rPr>
        <w:t>- Present</w:t>
      </w:r>
    </w:p>
    <w:p w:rsidRPr="00CE7A8A" w:rsidR="00F723C4" w:rsidP="00F723C4" w14:paraId="6846CB6D" w14:textId="412101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enior Data Analyst</w:t>
      </w:r>
      <w:r w:rsidRPr="00CE7A8A">
        <w:rPr>
          <w:rFonts w:asciiTheme="majorHAnsi" w:hAnsiTheme="majorHAnsi"/>
          <w:b/>
          <w:bCs/>
          <w:sz w:val="20"/>
          <w:szCs w:val="20"/>
        </w:rPr>
        <w:t xml:space="preserve">, </w:t>
      </w:r>
      <w:r>
        <w:rPr>
          <w:rFonts w:asciiTheme="majorHAnsi" w:hAnsiTheme="majorHAnsi"/>
          <w:b/>
          <w:bCs/>
          <w:sz w:val="20"/>
          <w:szCs w:val="20"/>
        </w:rPr>
        <w:t>Dell</w:t>
      </w:r>
      <w:r w:rsidRPr="00CE7A8A">
        <w:rPr>
          <w:rFonts w:asciiTheme="majorHAnsi" w:hAnsiTheme="majorHAnsi"/>
          <w:b/>
          <w:bCs/>
          <w:sz w:val="20"/>
          <w:szCs w:val="20"/>
        </w:rPr>
        <w:t>.</w:t>
      </w:r>
    </w:p>
    <w:p w:rsidRPr="00CE7A8A" w:rsidR="00F723C4" w:rsidP="00F723C4" w14:paraId="7EF70A3B" w14:textId="77777777">
      <w:pPr>
        <w:rPr>
          <w:rFonts w:asciiTheme="majorHAnsi" w:hAnsiTheme="majorHAnsi"/>
          <w:b/>
          <w:bCs/>
          <w:sz w:val="20"/>
          <w:szCs w:val="20"/>
        </w:rPr>
      </w:pPr>
    </w:p>
    <w:p w:rsidR="00F723C4" w:rsidP="00F723C4" w14:paraId="66508061" w14:textId="4ADD09C0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roviding list of targetable customers to campaign team using </w:t>
      </w:r>
      <w:r w:rsidR="004937AA">
        <w:rPr>
          <w:rFonts w:asciiTheme="majorHAnsi" w:hAnsiTheme="majorHAnsi"/>
          <w:bCs/>
          <w:sz w:val="20"/>
          <w:szCs w:val="20"/>
        </w:rPr>
        <w:t xml:space="preserve">SQL </w:t>
      </w:r>
      <w:r>
        <w:rPr>
          <w:rFonts w:asciiTheme="majorHAnsi" w:hAnsiTheme="majorHAnsi"/>
          <w:bCs/>
          <w:sz w:val="20"/>
          <w:szCs w:val="20"/>
        </w:rPr>
        <w:t>analytics</w:t>
      </w:r>
      <w:r w:rsidRPr="00CE7A8A">
        <w:rPr>
          <w:rFonts w:asciiTheme="majorHAnsi" w:hAnsiTheme="majorHAnsi"/>
          <w:bCs/>
          <w:sz w:val="20"/>
          <w:szCs w:val="20"/>
        </w:rPr>
        <w:t>.</w:t>
      </w:r>
    </w:p>
    <w:p w:rsidR="00EA7EF0" w:rsidP="00F723C4" w14:paraId="438D4239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</w:t>
      </w:r>
      <w:r w:rsidRPr="00EA7EF0">
        <w:rPr>
          <w:rFonts w:asciiTheme="majorHAnsi" w:hAnsiTheme="majorHAnsi"/>
          <w:bCs/>
          <w:sz w:val="20"/>
          <w:szCs w:val="20"/>
        </w:rPr>
        <w:t>ad hoc</w:t>
      </w:r>
      <w:r>
        <w:rPr>
          <w:rFonts w:asciiTheme="majorHAnsi" w:hAnsiTheme="majorHAnsi"/>
          <w:bCs/>
          <w:sz w:val="20"/>
          <w:szCs w:val="20"/>
        </w:rPr>
        <w:t xml:space="preserve"> analytics report as per campaign team\stakeholders request.</w:t>
      </w:r>
    </w:p>
    <w:p w:rsidR="00EA7EF0" w:rsidP="00F723C4" w14:paraId="1CCBF7C6" w14:textId="765F60C4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ulling report to understand the frequently bought together products. </w:t>
      </w:r>
    </w:p>
    <w:p w:rsidRPr="00EA7EF0" w:rsidR="004937AA" w:rsidP="00DA400E" w14:paraId="5F4659EE" w14:textId="56D066DC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EA7EF0">
        <w:rPr>
          <w:rFonts w:asciiTheme="majorHAnsi" w:hAnsiTheme="majorHAnsi"/>
          <w:bCs/>
          <w:sz w:val="20"/>
          <w:szCs w:val="20"/>
        </w:rPr>
        <w:t>Worked on customer segmentation based on customer profile</w:t>
      </w:r>
      <w:r w:rsidRPr="00EA7EF0" w:rsidR="00EA7EF0">
        <w:rPr>
          <w:rFonts w:asciiTheme="majorHAnsi" w:hAnsiTheme="majorHAnsi"/>
          <w:bCs/>
          <w:sz w:val="20"/>
          <w:szCs w:val="20"/>
        </w:rPr>
        <w:t xml:space="preserve"> and there buying behavior</w:t>
      </w:r>
      <w:r w:rsidRPr="00EA7EF0">
        <w:rPr>
          <w:rFonts w:asciiTheme="majorHAnsi" w:hAnsiTheme="majorHAnsi"/>
          <w:bCs/>
          <w:sz w:val="20"/>
          <w:szCs w:val="20"/>
        </w:rPr>
        <w:t xml:space="preserve"> company or individual person.</w:t>
      </w:r>
    </w:p>
    <w:p w:rsidRPr="00CE7A8A" w:rsidR="00F723C4" w:rsidP="00F723C4" w14:paraId="3959E853" w14:textId="2237A5E3">
      <w:pPr>
        <w:numPr>
          <w:ilvl w:val="0"/>
          <w:numId w:val="14"/>
        </w:numPr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hecking the accuracy of customers segmentation to reduce error in TAM- total addressable market</w:t>
      </w:r>
      <w:r w:rsidRPr="00CE7A8A">
        <w:rPr>
          <w:rFonts w:cs="Arial" w:asciiTheme="majorHAnsi" w:hAnsiTheme="majorHAnsi"/>
          <w:color w:val="3B3B3B"/>
          <w:sz w:val="27"/>
          <w:szCs w:val="27"/>
          <w:shd w:val="clear" w:color="auto" w:fill="FFFFFF"/>
        </w:rPr>
        <w:t>.</w:t>
      </w:r>
    </w:p>
    <w:p w:rsidRPr="00CE7A8A" w:rsidR="00F723C4" w:rsidP="00F723C4" w14:paraId="49327EE2" w14:textId="45C4D9DE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Solving ad-hoc JIRA tickets which are raised by Marketing campaign team</w:t>
      </w:r>
      <w:r w:rsidRPr="00CE7A8A">
        <w:rPr>
          <w:rFonts w:asciiTheme="majorHAnsi" w:hAnsiTheme="majorHAnsi"/>
          <w:bCs/>
          <w:sz w:val="20"/>
          <w:szCs w:val="20"/>
        </w:rPr>
        <w:t>.</w:t>
      </w:r>
    </w:p>
    <w:p w:rsidRPr="00CE7A8A" w:rsidR="00F723C4" w:rsidP="00F723C4" w14:paraId="2EB03930" w14:textId="1E35ADAE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understand</w:t>
      </w:r>
      <w:r w:rsidRPr="00CE7A8A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 xml:space="preserve">new </w:t>
      </w:r>
      <w:r w:rsidRPr="00CE7A8A">
        <w:rPr>
          <w:rFonts w:asciiTheme="majorHAnsi" w:hAnsiTheme="majorHAnsi"/>
          <w:bCs/>
          <w:sz w:val="20"/>
          <w:szCs w:val="20"/>
        </w:rPr>
        <w:t>analytical</w:t>
      </w:r>
      <w:r>
        <w:rPr>
          <w:rFonts w:asciiTheme="majorHAnsi" w:hAnsiTheme="majorHAnsi"/>
          <w:bCs/>
          <w:sz w:val="20"/>
          <w:szCs w:val="20"/>
        </w:rPr>
        <w:t xml:space="preserve"> requirement and building models to meet requirement of stakeholders</w:t>
      </w:r>
      <w:r w:rsidRPr="00CE7A8A">
        <w:rPr>
          <w:rFonts w:asciiTheme="majorHAnsi" w:hAnsiTheme="majorHAnsi"/>
          <w:bCs/>
          <w:sz w:val="20"/>
          <w:szCs w:val="20"/>
        </w:rPr>
        <w:t>.</w:t>
      </w:r>
    </w:p>
    <w:p w:rsidRPr="00CE7A8A" w:rsidR="00F723C4" w:rsidP="00F723C4" w14:paraId="398EA1DB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repare detailed documents and analyze effectiveness of statistical model.</w:t>
      </w:r>
    </w:p>
    <w:p w:rsidR="00F723C4" w:rsidP="00716057" w14:paraId="16B90198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F723C4" w:rsidP="00716057" w14:paraId="689E2864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4937AA" w:rsidP="00716057" w14:paraId="3EDB08C7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6821BDBB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3D372B26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0E57F2DD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061EBE6E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0C8256B5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18650E17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0C191654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22D83092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716057" w14:paraId="5FD04DE2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716057" w:rsidP="00716057" w14:paraId="3F8ED802" w14:textId="5D3A1E03">
      <w:pPr>
        <w:pStyle w:val="ListParagraph"/>
        <w:widowControl w:val="0"/>
        <w:ind w:left="0"/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</w:p>
    <w:p w:rsidRPr="00CE7A8A" w:rsidR="006C252A" w:rsidP="006C252A" w14:paraId="6601A289" w14:textId="0E97E63B">
      <w:pPr>
        <w:rPr>
          <w:rFonts w:asciiTheme="majorHAnsi" w:hAnsiTheme="majorHAnsi"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  <w:u w:val="single"/>
        </w:rPr>
        <w:t>Previous  Company</w:t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CE7A8A" w:rsidR="001A06B2">
        <w:rPr>
          <w:rFonts w:asciiTheme="majorHAnsi" w:hAnsiTheme="majorHAnsi"/>
          <w:sz w:val="20"/>
          <w:szCs w:val="20"/>
        </w:rPr>
        <w:t>Smartstream Technologies</w:t>
      </w:r>
    </w:p>
    <w:p w:rsidRPr="00CE7A8A" w:rsidR="006C252A" w:rsidP="006C252A" w14:paraId="67C54B7E" w14:textId="3C98E91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signation      </w:t>
      </w:r>
      <w:r w:rsidR="003C299A">
        <w:rPr>
          <w:rFonts w:asciiTheme="majorHAnsi" w:hAnsiTheme="majorHAnsi"/>
          <w:b/>
          <w:sz w:val="20"/>
          <w:szCs w:val="20"/>
        </w:rPr>
        <w:t xml:space="preserve"> </w:t>
      </w:r>
      <w:r w:rsidR="003C299A">
        <w:rPr>
          <w:rFonts w:asciiTheme="majorHAnsi" w:hAnsiTheme="majorHAnsi"/>
          <w:b/>
          <w:sz w:val="20"/>
          <w:szCs w:val="20"/>
        </w:rPr>
        <w:tab/>
      </w:r>
      <w:r w:rsidR="003C299A">
        <w:rPr>
          <w:rFonts w:asciiTheme="majorHAnsi" w:hAnsiTheme="majorHAnsi"/>
          <w:b/>
          <w:sz w:val="20"/>
          <w:szCs w:val="20"/>
        </w:rPr>
        <w:tab/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CE7A8A" w:rsidR="002779DA">
        <w:rPr>
          <w:rFonts w:asciiTheme="majorHAnsi" w:hAnsiTheme="majorHAnsi"/>
          <w:bCs/>
          <w:sz w:val="20"/>
          <w:szCs w:val="20"/>
        </w:rPr>
        <w:t>Data Analyst</w:t>
      </w:r>
    </w:p>
    <w:p w:rsidRPr="00CE7A8A" w:rsidR="006C252A" w:rsidP="006C252A" w14:paraId="16EE05EE" w14:textId="2EBFCA4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partment      </w:t>
      </w:r>
      <w:r w:rsidR="003C299A">
        <w:rPr>
          <w:rFonts w:asciiTheme="majorHAnsi" w:hAnsiTheme="majorHAnsi"/>
          <w:b/>
          <w:sz w:val="20"/>
          <w:szCs w:val="20"/>
        </w:rPr>
        <w:tab/>
      </w:r>
      <w:r w:rsidR="003C299A">
        <w:rPr>
          <w:rFonts w:asciiTheme="majorHAnsi" w:hAnsiTheme="majorHAnsi"/>
          <w:b/>
          <w:sz w:val="20"/>
          <w:szCs w:val="20"/>
        </w:rPr>
        <w:tab/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CE7A8A">
        <w:rPr>
          <w:rFonts w:asciiTheme="majorHAnsi" w:hAnsiTheme="majorHAnsi"/>
          <w:sz w:val="20"/>
          <w:szCs w:val="20"/>
        </w:rPr>
        <w:t>Finance and Risk</w:t>
      </w:r>
    </w:p>
    <w:p w:rsidRPr="00CE7A8A" w:rsidR="006C252A" w:rsidP="006C252A" w14:paraId="4466372E" w14:textId="2CB0B324">
      <w:pPr>
        <w:jc w:val="both"/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Duration           </w:t>
      </w:r>
      <w:r w:rsidR="001A44E5">
        <w:rPr>
          <w:rFonts w:asciiTheme="majorHAnsi" w:hAnsiTheme="majorHAnsi"/>
          <w:b/>
          <w:sz w:val="20"/>
          <w:szCs w:val="20"/>
        </w:rPr>
        <w:t xml:space="preserve"> </w:t>
      </w:r>
      <w:r w:rsidRPr="00CE7A8A">
        <w:rPr>
          <w:rFonts w:asciiTheme="majorHAnsi" w:hAnsiTheme="majorHAnsi"/>
          <w:b/>
          <w:sz w:val="20"/>
          <w:szCs w:val="20"/>
        </w:rPr>
        <w:t xml:space="preserve"> </w:t>
      </w:r>
      <w:r w:rsidR="003C299A">
        <w:rPr>
          <w:rFonts w:asciiTheme="majorHAnsi" w:hAnsiTheme="majorHAnsi"/>
          <w:b/>
          <w:sz w:val="20"/>
          <w:szCs w:val="20"/>
        </w:rPr>
        <w:tab/>
      </w:r>
      <w:r w:rsidR="003C299A">
        <w:rPr>
          <w:rFonts w:asciiTheme="majorHAnsi" w:hAnsiTheme="majorHAnsi"/>
          <w:b/>
          <w:sz w:val="20"/>
          <w:szCs w:val="20"/>
        </w:rPr>
        <w:tab/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CE7A8A" w:rsidR="001A06B2">
        <w:rPr>
          <w:rFonts w:asciiTheme="majorHAnsi" w:hAnsiTheme="majorHAnsi"/>
          <w:sz w:val="20"/>
          <w:szCs w:val="20"/>
        </w:rPr>
        <w:t>21 Jan 2016</w:t>
      </w:r>
      <w:r w:rsidRPr="00CE7A8A">
        <w:rPr>
          <w:rFonts w:asciiTheme="majorHAnsi" w:hAnsiTheme="majorHAnsi"/>
          <w:sz w:val="20"/>
          <w:szCs w:val="20"/>
        </w:rPr>
        <w:t xml:space="preserve"> </w:t>
      </w:r>
      <w:r w:rsidR="003C299A">
        <w:rPr>
          <w:rFonts w:asciiTheme="majorHAnsi" w:hAnsiTheme="majorHAnsi"/>
          <w:sz w:val="20"/>
          <w:szCs w:val="20"/>
        </w:rPr>
        <w:t>till</w:t>
      </w:r>
      <w:r w:rsidRPr="00CE7A8A">
        <w:rPr>
          <w:rFonts w:asciiTheme="majorHAnsi" w:hAnsiTheme="majorHAnsi"/>
          <w:sz w:val="20"/>
          <w:szCs w:val="20"/>
        </w:rPr>
        <w:t xml:space="preserve"> </w:t>
      </w:r>
      <w:r w:rsidR="003C299A">
        <w:rPr>
          <w:rFonts w:asciiTheme="majorHAnsi" w:hAnsiTheme="majorHAnsi"/>
          <w:sz w:val="20"/>
          <w:szCs w:val="20"/>
        </w:rPr>
        <w:t>16-Apr-2020</w:t>
      </w:r>
      <w:r w:rsidRPr="00CE7A8A">
        <w:rPr>
          <w:rFonts w:asciiTheme="majorHAnsi" w:hAnsiTheme="majorHAnsi"/>
          <w:sz w:val="20"/>
          <w:szCs w:val="20"/>
        </w:rPr>
        <w:t>.</w:t>
      </w:r>
    </w:p>
    <w:p w:rsidRPr="00CE7A8A" w:rsidR="001A06B2" w:rsidP="00081228" w14:paraId="205FB0A3" w14:textId="77777777">
      <w:pPr>
        <w:jc w:val="both"/>
        <w:rPr>
          <w:rFonts w:asciiTheme="majorHAnsi" w:hAnsiTheme="majorHAnsi"/>
          <w:sz w:val="20"/>
          <w:szCs w:val="20"/>
        </w:rPr>
      </w:pPr>
    </w:p>
    <w:p w:rsidR="004937AA" w:rsidP="001A06B2" w14:paraId="7FFA3416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1A06B2" w:rsidP="001A06B2" w14:paraId="1208174A" w14:textId="3D7D204B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>Key Responsibilities:</w:t>
      </w:r>
    </w:p>
    <w:p w:rsidRPr="00CE7A8A" w:rsidR="001A06B2" w:rsidP="001A06B2" w14:paraId="5B721C97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1A06B2" w:rsidP="001A06B2" w14:paraId="43BFBB3A" w14:textId="6F0C0C3D">
      <w:pPr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>Smartstream Technologies</w:t>
      </w:r>
      <w:r w:rsidRPr="00CE7A8A">
        <w:rPr>
          <w:rFonts w:asciiTheme="majorHAnsi" w:hAnsiTheme="majorHAnsi"/>
          <w:sz w:val="20"/>
          <w:szCs w:val="20"/>
        </w:rPr>
        <w:t>,</w:t>
      </w:r>
      <w:r w:rsidRPr="00CE7A8A">
        <w:rPr>
          <w:rFonts w:asciiTheme="majorHAnsi" w:hAnsiTheme="majorHAnsi"/>
          <w:b/>
          <w:bCs/>
          <w:sz w:val="20"/>
          <w:szCs w:val="20"/>
        </w:rPr>
        <w:t xml:space="preserve"> Bengaluru, India</w:t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 w:rsidR="00E85325">
        <w:rPr>
          <w:rFonts w:asciiTheme="majorHAnsi" w:hAnsiTheme="majorHAnsi"/>
          <w:b/>
          <w:bCs/>
          <w:sz w:val="20"/>
          <w:szCs w:val="20"/>
        </w:rPr>
        <w:t>21stJan 2016</w:t>
      </w:r>
      <w:r w:rsidR="003C299A">
        <w:rPr>
          <w:rFonts w:asciiTheme="majorHAnsi" w:hAnsiTheme="majorHAnsi"/>
          <w:b/>
          <w:bCs/>
          <w:sz w:val="20"/>
          <w:szCs w:val="20"/>
        </w:rPr>
        <w:t xml:space="preserve"> till 16</w:t>
      </w:r>
      <w:r w:rsidRPr="003C299A" w:rsidR="003C299A">
        <w:rPr>
          <w:rFonts w:asciiTheme="majorHAnsi" w:hAnsiTheme="majorHAnsi"/>
          <w:b/>
          <w:bCs/>
          <w:sz w:val="20"/>
          <w:szCs w:val="20"/>
          <w:vertAlign w:val="superscript"/>
        </w:rPr>
        <w:t>th</w:t>
      </w:r>
      <w:r w:rsidR="003C299A">
        <w:rPr>
          <w:rFonts w:asciiTheme="majorHAnsi" w:hAnsiTheme="majorHAnsi"/>
          <w:b/>
          <w:bCs/>
          <w:sz w:val="20"/>
          <w:szCs w:val="20"/>
        </w:rPr>
        <w:t xml:space="preserve"> Apr 2020</w:t>
      </w:r>
    </w:p>
    <w:p w:rsidRPr="00CE7A8A" w:rsidR="001A06B2" w:rsidP="001A06B2" w14:paraId="2D7E68E7" w14:textId="77777777">
      <w:pPr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>Data Analyst</w:t>
      </w:r>
      <w:r w:rsidRPr="00CE7A8A" w:rsidR="00A10212">
        <w:rPr>
          <w:rFonts w:asciiTheme="majorHAnsi" w:hAnsiTheme="majorHAnsi"/>
          <w:b/>
          <w:bCs/>
          <w:sz w:val="20"/>
          <w:szCs w:val="20"/>
        </w:rPr>
        <w:t>,</w:t>
      </w:r>
      <w:r w:rsidRPr="00CE7A8A" w:rsidR="001A7681">
        <w:rPr>
          <w:rFonts w:asciiTheme="majorHAnsi" w:hAnsiTheme="majorHAnsi"/>
          <w:b/>
          <w:bCs/>
          <w:sz w:val="20"/>
          <w:szCs w:val="20"/>
        </w:rPr>
        <w:t xml:space="preserve"> TFIM</w:t>
      </w:r>
      <w:r w:rsidRPr="00CE7A8A">
        <w:rPr>
          <w:rFonts w:asciiTheme="majorHAnsi" w:hAnsiTheme="majorHAnsi"/>
          <w:b/>
          <w:bCs/>
          <w:sz w:val="20"/>
          <w:szCs w:val="20"/>
        </w:rPr>
        <w:t>.</w:t>
      </w:r>
    </w:p>
    <w:p w:rsidRPr="00CE7A8A" w:rsidR="001A06B2" w:rsidP="001A06B2" w14:paraId="658B2EAC" w14:textId="77777777">
      <w:pPr>
        <w:rPr>
          <w:rFonts w:asciiTheme="majorHAnsi" w:hAnsiTheme="majorHAnsi"/>
          <w:b/>
          <w:bCs/>
          <w:sz w:val="20"/>
          <w:szCs w:val="20"/>
        </w:rPr>
      </w:pPr>
    </w:p>
    <w:p w:rsidRPr="00CE7A8A" w:rsidR="00786A88" w:rsidP="00E04E3F" w14:paraId="278A64A3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Develop new and innovative analytical solutions that meet customer requirements.</w:t>
      </w:r>
    </w:p>
    <w:p w:rsidRPr="00CE7A8A" w:rsidR="00786A88" w:rsidP="00081228" w14:paraId="03438721" w14:textId="77777777">
      <w:pPr>
        <w:numPr>
          <w:ilvl w:val="0"/>
          <w:numId w:val="14"/>
        </w:numPr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Coordinate with business users and technical companies to customize analytical solutions to meet business needs</w:t>
      </w:r>
      <w:r w:rsidRPr="00CE7A8A">
        <w:rPr>
          <w:rFonts w:cs="Arial" w:asciiTheme="majorHAnsi" w:hAnsiTheme="majorHAnsi"/>
          <w:color w:val="3B3B3B"/>
          <w:sz w:val="27"/>
          <w:szCs w:val="27"/>
          <w:shd w:val="clear" w:color="auto" w:fill="FFFFFF"/>
        </w:rPr>
        <w:t>.</w:t>
      </w:r>
    </w:p>
    <w:p w:rsidRPr="00CE7A8A" w:rsidR="00786A88" w:rsidP="00081228" w14:paraId="50A39C28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Support data management activities and contribute in research development.</w:t>
      </w:r>
    </w:p>
    <w:p w:rsidRPr="00CE7A8A" w:rsidR="00786A88" w:rsidP="00786A88" w14:paraId="2FAA99F4" w14:textId="4E5F3D2D">
      <w:pPr>
        <w:numPr>
          <w:ilvl w:val="0"/>
          <w:numId w:val="14"/>
        </w:numPr>
        <w:jc w:val="both"/>
        <w:rPr>
          <w:rFonts w:asciiTheme="majorHAnsi" w:hAnsiTheme="majorHAnsi"/>
          <w:sz w:val="20"/>
          <w:szCs w:val="17"/>
        </w:rPr>
      </w:pPr>
      <w:r w:rsidRPr="00CE7A8A">
        <w:rPr>
          <w:rFonts w:asciiTheme="majorHAnsi" w:hAnsiTheme="majorHAnsi"/>
          <w:bCs/>
          <w:sz w:val="20"/>
          <w:szCs w:val="20"/>
        </w:rPr>
        <w:t xml:space="preserve">Statistics model building, evaluation &amp; deployment by using R &amp; </w:t>
      </w:r>
      <w:r w:rsidRPr="00E10A81" w:rsidR="00E10A81">
        <w:rPr>
          <w:rFonts w:asciiTheme="majorHAnsi" w:hAnsiTheme="majorHAnsi"/>
          <w:bCs/>
          <w:sz w:val="20"/>
          <w:szCs w:val="20"/>
        </w:rPr>
        <w:t xml:space="preserve">python </w:t>
      </w:r>
      <w:r w:rsidRPr="00CE7A8A">
        <w:rPr>
          <w:rFonts w:asciiTheme="majorHAnsi" w:hAnsiTheme="majorHAnsi"/>
          <w:bCs/>
          <w:sz w:val="20"/>
          <w:szCs w:val="20"/>
        </w:rPr>
        <w:t>Programming language</w:t>
      </w:r>
    </w:p>
    <w:p w:rsidRPr="00CE7A8A" w:rsidR="00786A88" w:rsidP="00081228" w14:paraId="3EE0F3F1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Create analytical solutions to understand business strategy.</w:t>
      </w:r>
    </w:p>
    <w:p w:rsidRPr="00CE7A8A" w:rsidR="00786A88" w:rsidP="00081228" w14:paraId="56FB3745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repare detailed documents and analyze effectiveness of statistical model.</w:t>
      </w:r>
    </w:p>
    <w:p w:rsidRPr="00CE7A8A" w:rsidR="00CE7A8A" w:rsidP="00081228" w14:paraId="7E844048" w14:textId="77777777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Create presentations, charts, tables and graphs using the design principles.</w:t>
      </w:r>
    </w:p>
    <w:p w:rsidR="003C299A" w:rsidP="004A316B" w14:paraId="3878E218" w14:textId="77777777">
      <w:pPr>
        <w:pStyle w:val="ListParagraph"/>
        <w:widowControl w:val="0"/>
        <w:ind w:left="0"/>
        <w:rPr>
          <w:rFonts w:asciiTheme="majorHAnsi" w:hAnsiTheme="majorHAnsi"/>
          <w:b/>
          <w:bCs/>
          <w:sz w:val="20"/>
          <w:szCs w:val="20"/>
          <w:u w:val="single"/>
        </w:rPr>
      </w:pPr>
    </w:p>
    <w:p w:rsidRPr="00CE7A8A" w:rsidR="004A316B" w:rsidP="004A316B" w14:paraId="34EDD071" w14:textId="7AAC20F2">
      <w:pPr>
        <w:pStyle w:val="ListParagraph"/>
        <w:widowControl w:val="0"/>
        <w:ind w:left="0"/>
        <w:rPr>
          <w:rFonts w:asciiTheme="majorHAnsi" w:hAnsiTheme="majorHAnsi"/>
          <w:b/>
          <w:bCs/>
          <w:sz w:val="20"/>
          <w:szCs w:val="20"/>
          <w:u w:val="single"/>
        </w:rPr>
      </w:pPr>
      <w:r w:rsidRPr="00CE7A8A">
        <w:rPr>
          <w:rFonts w:asciiTheme="majorHAnsi" w:hAnsiTheme="majorHAnsi"/>
          <w:b/>
          <w:bCs/>
          <w:sz w:val="20"/>
          <w:szCs w:val="20"/>
          <w:u w:val="single"/>
        </w:rPr>
        <w:t>Previous  Company:</w:t>
      </w:r>
    </w:p>
    <w:p w:rsidRPr="00CE7A8A" w:rsidR="004A316B" w:rsidP="004A316B" w14:paraId="22624E07" w14:textId="77777777">
      <w:pPr>
        <w:rPr>
          <w:rFonts w:asciiTheme="majorHAnsi" w:hAnsiTheme="majorHAnsi"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Company           : </w:t>
      </w:r>
      <w:r w:rsidRPr="00CE7A8A">
        <w:rPr>
          <w:rFonts w:asciiTheme="majorHAnsi" w:hAnsiTheme="majorHAnsi"/>
          <w:sz w:val="20"/>
          <w:szCs w:val="20"/>
        </w:rPr>
        <w:t>THOMSON REUTERS</w:t>
      </w:r>
    </w:p>
    <w:p w:rsidRPr="00CE7A8A" w:rsidR="004A316B" w:rsidP="004A316B" w14:paraId="30582741" w14:textId="77777777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signation     </w:t>
      </w:r>
      <w:r w:rsidRPr="00CE7A8A">
        <w:rPr>
          <w:rFonts w:asciiTheme="majorHAnsi" w:hAnsiTheme="majorHAnsi"/>
          <w:b/>
          <w:sz w:val="20"/>
          <w:szCs w:val="20"/>
        </w:rPr>
        <w:t xml:space="preserve"> : </w:t>
      </w:r>
      <w:r w:rsidRPr="00CE7A8A" w:rsidR="00301CF7">
        <w:rPr>
          <w:rFonts w:asciiTheme="majorHAnsi" w:hAnsiTheme="majorHAnsi"/>
          <w:bCs/>
          <w:sz w:val="20"/>
          <w:szCs w:val="20"/>
        </w:rPr>
        <w:t>ETL Tester</w:t>
      </w:r>
    </w:p>
    <w:p w:rsidRPr="00CE7A8A" w:rsidR="004A316B" w:rsidP="004A316B" w14:paraId="40E6B1BE" w14:textId="7777777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partment     </w:t>
      </w:r>
      <w:r w:rsidRPr="00CE7A8A">
        <w:rPr>
          <w:rFonts w:asciiTheme="majorHAnsi" w:hAnsiTheme="majorHAnsi"/>
          <w:b/>
          <w:sz w:val="20"/>
          <w:szCs w:val="20"/>
        </w:rPr>
        <w:t xml:space="preserve"> : </w:t>
      </w:r>
      <w:r w:rsidRPr="00CE7A8A">
        <w:rPr>
          <w:rFonts w:asciiTheme="majorHAnsi" w:hAnsiTheme="majorHAnsi"/>
          <w:sz w:val="20"/>
          <w:szCs w:val="20"/>
        </w:rPr>
        <w:t>Finance and Risk</w:t>
      </w:r>
    </w:p>
    <w:p w:rsidRPr="00CE7A8A" w:rsidR="004A316B" w:rsidP="004A316B" w14:paraId="6D3DAAA6" w14:textId="77777777">
      <w:pPr>
        <w:jc w:val="both"/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Duration            </w:t>
      </w:r>
      <w:r w:rsidR="001A44E5">
        <w:rPr>
          <w:rFonts w:asciiTheme="majorHAnsi" w:hAnsiTheme="majorHAnsi"/>
          <w:b/>
          <w:sz w:val="20"/>
          <w:szCs w:val="20"/>
        </w:rPr>
        <w:t xml:space="preserve"> </w:t>
      </w:r>
      <w:r w:rsidRPr="00CE7A8A">
        <w:rPr>
          <w:rFonts w:asciiTheme="majorHAnsi" w:hAnsiTheme="majorHAnsi"/>
          <w:b/>
          <w:sz w:val="20"/>
          <w:szCs w:val="20"/>
        </w:rPr>
        <w:t xml:space="preserve">: </w:t>
      </w:r>
      <w:r w:rsidRPr="00CE7A8A">
        <w:rPr>
          <w:rFonts w:asciiTheme="majorHAnsi" w:hAnsiTheme="majorHAnsi"/>
          <w:sz w:val="20"/>
          <w:szCs w:val="20"/>
        </w:rPr>
        <w:t xml:space="preserve">23 Sep 2013 – </w:t>
      </w:r>
      <w:r w:rsidRPr="00CE7A8A" w:rsidR="003B61CD">
        <w:rPr>
          <w:rFonts w:asciiTheme="majorHAnsi" w:hAnsiTheme="majorHAnsi"/>
          <w:sz w:val="20"/>
          <w:szCs w:val="20"/>
        </w:rPr>
        <w:t>18th Jan 2016</w:t>
      </w:r>
      <w:r w:rsidRPr="00CE7A8A">
        <w:rPr>
          <w:rFonts w:asciiTheme="majorHAnsi" w:hAnsiTheme="majorHAnsi"/>
          <w:sz w:val="20"/>
          <w:szCs w:val="20"/>
        </w:rPr>
        <w:t>.</w:t>
      </w:r>
    </w:p>
    <w:p w:rsidRPr="00CE7A8A" w:rsidR="00716057" w:rsidP="00716057" w14:paraId="71C8A055" w14:textId="77777777">
      <w:pPr>
        <w:pStyle w:val="ListParagraph"/>
        <w:widowControl w:val="0"/>
        <w:ind w:left="0"/>
        <w:rPr>
          <w:rFonts w:asciiTheme="majorHAnsi" w:hAnsiTheme="majorHAnsi"/>
          <w:sz w:val="20"/>
          <w:szCs w:val="20"/>
        </w:rPr>
      </w:pPr>
    </w:p>
    <w:p w:rsidRPr="00CE7A8A" w:rsidR="00716057" w:rsidP="00C27DE2" w14:paraId="38BBCACD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 xml:space="preserve">Key </w:t>
      </w:r>
      <w:r w:rsidRPr="00CE7A8A" w:rsidR="008035FA">
        <w:rPr>
          <w:rFonts w:asciiTheme="majorHAnsi" w:hAnsiTheme="majorHAnsi"/>
          <w:b/>
          <w:sz w:val="20"/>
          <w:szCs w:val="20"/>
        </w:rPr>
        <w:t>Responsibilities:</w:t>
      </w:r>
    </w:p>
    <w:p w:rsidRPr="00CE7A8A" w:rsidR="006C252A" w:rsidP="006C252A" w14:paraId="175FDFEF" w14:textId="0300379A">
      <w:pPr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>Thomson Reuters, Bengaluru, India</w:t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ab/>
      </w:r>
      <w:r w:rsidRPr="00CE7A8A">
        <w:rPr>
          <w:rFonts w:asciiTheme="majorHAnsi" w:hAnsiTheme="majorHAnsi"/>
          <w:b/>
          <w:bCs/>
          <w:sz w:val="20"/>
          <w:szCs w:val="20"/>
        </w:rPr>
        <w:t>23rdSep 2013</w:t>
      </w:r>
      <w:r w:rsidR="003C299A">
        <w:rPr>
          <w:rFonts w:asciiTheme="majorHAnsi" w:hAnsiTheme="majorHAnsi"/>
          <w:b/>
          <w:bCs/>
          <w:sz w:val="20"/>
          <w:szCs w:val="20"/>
        </w:rPr>
        <w:t xml:space="preserve"> till</w:t>
      </w:r>
      <w:r w:rsidRPr="00CE7A8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>18</w:t>
      </w:r>
      <w:r w:rsidRPr="00CE7A8A" w:rsidR="001A06B2">
        <w:rPr>
          <w:rFonts w:asciiTheme="majorHAnsi" w:hAnsiTheme="majorHAnsi"/>
          <w:b/>
          <w:bCs/>
          <w:sz w:val="20"/>
          <w:szCs w:val="20"/>
          <w:vertAlign w:val="superscript"/>
        </w:rPr>
        <w:t>th</w:t>
      </w:r>
      <w:r w:rsidRPr="00CE7A8A" w:rsidR="001A06B2">
        <w:rPr>
          <w:rFonts w:asciiTheme="majorHAnsi" w:hAnsiTheme="majorHAnsi"/>
          <w:b/>
          <w:bCs/>
          <w:sz w:val="20"/>
          <w:szCs w:val="20"/>
        </w:rPr>
        <w:t xml:space="preserve"> Jan 2016</w:t>
      </w:r>
    </w:p>
    <w:p w:rsidRPr="00CE7A8A" w:rsidR="006C252A" w:rsidP="006C252A" w14:paraId="541E95E9" w14:textId="77777777">
      <w:pPr>
        <w:rPr>
          <w:rFonts w:asciiTheme="majorHAnsi" w:hAnsiTheme="majorHAnsi"/>
          <w:b/>
          <w:bCs/>
          <w:sz w:val="20"/>
          <w:szCs w:val="20"/>
        </w:rPr>
      </w:pPr>
      <w:r w:rsidRPr="00CE7A8A">
        <w:rPr>
          <w:rFonts w:asciiTheme="majorHAnsi" w:hAnsiTheme="majorHAnsi"/>
          <w:b/>
          <w:bCs/>
          <w:sz w:val="20"/>
          <w:szCs w:val="20"/>
        </w:rPr>
        <w:t xml:space="preserve">Data Analyst, </w:t>
      </w:r>
      <w:r>
        <w:rPr>
          <w:rFonts w:asciiTheme="majorHAnsi" w:hAnsiTheme="majorHAnsi"/>
          <w:b/>
          <w:bCs/>
          <w:sz w:val="20"/>
          <w:szCs w:val="20"/>
        </w:rPr>
        <w:t xml:space="preserve">Thomson </w:t>
      </w:r>
      <w:r w:rsidRPr="00CE7A8A">
        <w:rPr>
          <w:rFonts w:asciiTheme="majorHAnsi" w:hAnsiTheme="majorHAnsi"/>
          <w:b/>
          <w:bCs/>
          <w:sz w:val="20"/>
          <w:szCs w:val="20"/>
        </w:rPr>
        <w:t>quantitative analytics</w:t>
      </w:r>
      <w:r w:rsidRPr="00CE7A8A">
        <w:rPr>
          <w:rFonts w:asciiTheme="majorHAnsi" w:hAnsiTheme="majorHAnsi"/>
          <w:b/>
          <w:bCs/>
          <w:sz w:val="20"/>
          <w:szCs w:val="20"/>
        </w:rPr>
        <w:t>.</w:t>
      </w:r>
    </w:p>
    <w:p w:rsidRPr="00CE7A8A" w:rsidR="00144315" w:rsidP="006C252A" w14:paraId="3469ED6D" w14:textId="77777777">
      <w:pPr>
        <w:rPr>
          <w:rFonts w:asciiTheme="majorHAnsi" w:hAnsiTheme="majorHAnsi"/>
          <w:b/>
          <w:bCs/>
          <w:sz w:val="20"/>
          <w:szCs w:val="20"/>
        </w:rPr>
      </w:pPr>
    </w:p>
    <w:p w:rsidRPr="00CE7A8A" w:rsidR="006C252A" w:rsidP="006C252A" w14:paraId="5EC64A02" w14:textId="77777777">
      <w:pPr>
        <w:numPr>
          <w:ilvl w:val="0"/>
          <w:numId w:val="14"/>
        </w:numPr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erform daily data checks and publish status reports concerning the day to day operations. This includes manual, visual checks along with the use of data checking tools and monitors.</w:t>
      </w:r>
    </w:p>
    <w:p w:rsidRPr="00CE7A8A" w:rsidR="006C252A" w:rsidP="006C252A" w14:paraId="78121FA4" w14:textId="77777777">
      <w:pPr>
        <w:numPr>
          <w:ilvl w:val="0"/>
          <w:numId w:val="14"/>
        </w:numPr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ublishing day</w:t>
      </w:r>
      <w:r w:rsidRPr="00CE7A8A">
        <w:rPr>
          <w:rFonts w:asciiTheme="majorHAnsi" w:hAnsiTheme="majorHAnsi"/>
          <w:bCs/>
          <w:sz w:val="20"/>
          <w:szCs w:val="20"/>
        </w:rPr>
        <w:t xml:space="preserve"> to day stock market data like MSCI, BARA, S&amp;P Gics, Russell, IBES etc. </w:t>
      </w:r>
    </w:p>
    <w:p w:rsidRPr="00CE7A8A" w:rsidR="00E04E3F" w:rsidP="00E04E3F" w14:paraId="6A54CC83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Running the jobs/Workflows for ETL process.</w:t>
      </w:r>
    </w:p>
    <w:p w:rsidRPr="00CE7A8A" w:rsidR="00E04E3F" w:rsidP="00E04E3F" w14:paraId="5236BA32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repared and Executed SQL queries to verify Dimensional and Fact</w:t>
      </w:r>
    </w:p>
    <w:p w:rsidRPr="00CE7A8A" w:rsidR="00E04E3F" w:rsidP="00E04E3F" w14:paraId="1891ECA1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Verifying the ETL data in target database</w:t>
      </w:r>
    </w:p>
    <w:p w:rsidRPr="00CE7A8A" w:rsidR="00E04E3F" w:rsidP="00E04E3F" w14:paraId="312F9583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Prepared test data for functional &amp; Integration testing</w:t>
      </w:r>
    </w:p>
    <w:p w:rsidRPr="00CE7A8A" w:rsidR="00E04E3F" w:rsidP="00E04E3F" w14:paraId="09877ED6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Interactions with BA &amp;Dev teams to resolve the issues</w:t>
      </w:r>
    </w:p>
    <w:p w:rsidRPr="00CE7A8A" w:rsidR="00E04E3F" w:rsidP="00E04E3F" w14:paraId="2E198CB8" w14:textId="77777777">
      <w:pPr>
        <w:numPr>
          <w:ilvl w:val="0"/>
          <w:numId w:val="14"/>
        </w:numPr>
        <w:spacing w:line="300" w:lineRule="auto"/>
        <w:jc w:val="both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Designed, Reviewed &amp; Executed Test cases</w:t>
      </w:r>
    </w:p>
    <w:p w:rsidRPr="00CE7A8A" w:rsidR="006C252A" w:rsidP="006C252A" w14:paraId="2538326E" w14:textId="77777777">
      <w:pPr>
        <w:numPr>
          <w:ilvl w:val="0"/>
          <w:numId w:val="15"/>
        </w:numPr>
        <w:jc w:val="both"/>
        <w:textAlignment w:val="baseline"/>
        <w:rPr>
          <w:rFonts w:asciiTheme="majorHAnsi" w:hAnsiTheme="majorHAnsi"/>
          <w:bCs/>
          <w:sz w:val="20"/>
          <w:szCs w:val="20"/>
        </w:rPr>
      </w:pPr>
      <w:r w:rsidRPr="00CE7A8A">
        <w:rPr>
          <w:rFonts w:asciiTheme="majorHAnsi" w:hAnsiTheme="majorHAnsi"/>
          <w:bCs/>
          <w:sz w:val="20"/>
          <w:szCs w:val="20"/>
        </w:rPr>
        <w:t>Handled all operations technical queries and started handling, deployment, weekend special projects etc.</w:t>
      </w:r>
    </w:p>
    <w:p w:rsidRPr="00CE7A8A" w:rsidR="002941DA" w:rsidP="002941DA" w14:paraId="77F379A7" w14:textId="77777777">
      <w:pPr>
        <w:pStyle w:val="ListParagraph"/>
        <w:jc w:val="both"/>
        <w:textAlignment w:val="baseline"/>
        <w:rPr>
          <w:rFonts w:asciiTheme="majorHAnsi" w:hAnsiTheme="majorHAnsi"/>
          <w:color w:val="000000"/>
          <w:szCs w:val="22"/>
        </w:rPr>
      </w:pPr>
    </w:p>
    <w:p w:rsidRPr="00CE7A8A" w:rsidR="00716057" w:rsidP="00716057" w14:paraId="528EF7C0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>Technical skills</w:t>
      </w:r>
    </w:p>
    <w:p w:rsidR="00EA7EF0" w:rsidP="00EA7EF0" w14:paraId="6A6AC2ED" w14:textId="7E0A7350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>
        <w:rPr>
          <w:rFonts w:asciiTheme="majorHAnsi" w:hAnsiTheme="majorHAnsi"/>
          <w:spacing w:val="-8"/>
          <w:sz w:val="20"/>
          <w:szCs w:val="20"/>
        </w:rPr>
        <w:t>P</w:t>
      </w:r>
      <w:r w:rsidRPr="00E10A81">
        <w:rPr>
          <w:rFonts w:asciiTheme="majorHAnsi" w:hAnsiTheme="majorHAnsi"/>
          <w:spacing w:val="-8"/>
          <w:sz w:val="20"/>
          <w:szCs w:val="20"/>
        </w:rPr>
        <w:t>ython</w:t>
      </w:r>
      <w:r>
        <w:rPr>
          <w:rFonts w:asciiTheme="majorHAnsi" w:hAnsiTheme="majorHAnsi"/>
          <w:spacing w:val="-8"/>
          <w:sz w:val="20"/>
          <w:szCs w:val="20"/>
        </w:rPr>
        <w:t>.</w:t>
      </w:r>
    </w:p>
    <w:p w:rsidR="00EA7EF0" w:rsidP="00EA7EF0" w14:paraId="1CC4E86C" w14:textId="77777777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Statistical</w:t>
      </w:r>
      <w:r>
        <w:rPr>
          <w:rFonts w:asciiTheme="majorHAnsi" w:hAnsiTheme="majorHAnsi"/>
          <w:spacing w:val="-8"/>
          <w:sz w:val="20"/>
          <w:szCs w:val="20"/>
        </w:rPr>
        <w:t xml:space="preserve"> models and techniques</w:t>
      </w:r>
    </w:p>
    <w:p w:rsidRPr="00CE7A8A" w:rsidR="00EA7EF0" w:rsidP="00EA7EF0" w14:paraId="49154768" w14:textId="77777777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SQL.</w:t>
      </w:r>
    </w:p>
    <w:p w:rsidRPr="00CE7A8A" w:rsidR="00EA7EF0" w:rsidP="00EA7EF0" w14:paraId="50614842" w14:textId="77777777">
      <w:pPr>
        <w:pStyle w:val="ListParagraph"/>
        <w:numPr>
          <w:ilvl w:val="0"/>
          <w:numId w:val="31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ETL testing</w:t>
      </w:r>
    </w:p>
    <w:p w:rsidRPr="00CE7A8A" w:rsidR="00EA7EF0" w:rsidP="00EA7EF0" w14:paraId="3F1DDFE6" w14:textId="77777777">
      <w:pPr>
        <w:pStyle w:val="ListParagraph"/>
        <w:numPr>
          <w:ilvl w:val="0"/>
          <w:numId w:val="31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Knowledge on database warehouse</w:t>
      </w:r>
    </w:p>
    <w:p w:rsidRPr="00CE7A8A" w:rsidR="00EA7EF0" w:rsidP="00EA7EF0" w14:paraId="78233ED0" w14:textId="77777777">
      <w:pPr>
        <w:pStyle w:val="ListParagraph"/>
        <w:numPr>
          <w:ilvl w:val="0"/>
          <w:numId w:val="31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Basic Unix</w:t>
      </w:r>
    </w:p>
    <w:p w:rsidRPr="00CE7A8A" w:rsidR="00EA7EF0" w:rsidP="00EA7EF0" w14:paraId="7B2D9D9B" w14:textId="77777777">
      <w:pPr>
        <w:pStyle w:val="ListParagraph"/>
        <w:numPr>
          <w:ilvl w:val="0"/>
          <w:numId w:val="31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MS Office ( MS World, MS Excel, MS Power Point, Ms outlook ) .</w:t>
      </w:r>
    </w:p>
    <w:p w:rsidRPr="00CE7A8A" w:rsidR="00E339EB" w:rsidP="00716057" w14:paraId="13641A9F" w14:textId="77777777">
      <w:pPr>
        <w:widowControl w:val="0"/>
        <w:pBdr>
          <w:bottom w:val="threeDEmboss" w:color="auto" w:sz="6" w:space="1"/>
        </w:pBdr>
        <w:jc w:val="both"/>
        <w:rPr>
          <w:rFonts w:asciiTheme="majorHAnsi" w:hAnsiTheme="majorHAnsi"/>
          <w:b/>
          <w:sz w:val="20"/>
          <w:szCs w:val="20"/>
        </w:rPr>
      </w:pPr>
    </w:p>
    <w:p w:rsidR="00EA7EF0" w:rsidP="00DA3E73" w14:paraId="44788D65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DA3E73" w14:paraId="11F1EE64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DA3E73" w14:paraId="575F502D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DA3E73" w14:paraId="0511E3CC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DA3E73" w14:paraId="74AA01EB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="00EA7EF0" w:rsidP="00DA3E73" w14:paraId="5E374EFE" w14:textId="77777777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</w:p>
    <w:p w:rsidRPr="00CE7A8A" w:rsidR="00DA3E73" w:rsidP="00DA3E73" w14:paraId="025DFE56" w14:textId="0ADE418A">
      <w:pPr>
        <w:widowControl w:val="0"/>
        <w:pBdr>
          <w:bottom w:val="threeDEmboss" w:color="auto" w:sz="6" w:space="1"/>
        </w:pBdr>
        <w:rPr>
          <w:rFonts w:asciiTheme="majorHAnsi" w:hAnsiTheme="majorHAnsi"/>
          <w:b/>
          <w:sz w:val="20"/>
          <w:szCs w:val="20"/>
        </w:rPr>
      </w:pPr>
      <w:r w:rsidRPr="00CE7A8A">
        <w:rPr>
          <w:rFonts w:asciiTheme="majorHAnsi" w:hAnsiTheme="majorHAnsi"/>
          <w:b/>
          <w:sz w:val="20"/>
          <w:szCs w:val="20"/>
        </w:rPr>
        <w:t>Financial Skills:</w:t>
      </w:r>
    </w:p>
    <w:p w:rsidRPr="00CE7A8A" w:rsidR="00DA3E73" w:rsidP="00DA3E73" w14:paraId="6AF2E209" w14:textId="77777777">
      <w:p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</w:p>
    <w:p w:rsidRPr="00CE7A8A" w:rsidR="00DA3E73" w:rsidP="00DA3E73" w14:paraId="02D66757" w14:textId="77777777">
      <w:p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Deals with following financial data.</w:t>
      </w:r>
    </w:p>
    <w:p w:rsidRPr="00CE7A8A" w:rsidR="00DA3E73" w:rsidP="00DA3E73" w14:paraId="76472694" w14:textId="77777777">
      <w:pPr>
        <w:pStyle w:val="ListParagraph"/>
        <w:numPr>
          <w:ilvl w:val="0"/>
          <w:numId w:val="25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 xml:space="preserve">Index </w:t>
      </w:r>
    </w:p>
    <w:p w:rsidRPr="00CE7A8A" w:rsidR="00DA3E73" w:rsidP="00DA3E73" w14:paraId="22A001E4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 xml:space="preserve">Indices </w:t>
      </w:r>
    </w:p>
    <w:p w:rsidRPr="00CE7A8A" w:rsidR="00DA3E73" w:rsidP="00DA3E73" w14:paraId="6F7557A0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 xml:space="preserve">Futures </w:t>
      </w:r>
    </w:p>
    <w:p w:rsidRPr="00CE7A8A" w:rsidR="00DA3E73" w:rsidP="00DA3E73" w14:paraId="03AF8020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Options</w:t>
      </w:r>
    </w:p>
    <w:p w:rsidRPr="00CE7A8A" w:rsidR="00DA3E73" w:rsidP="00DA3E73" w14:paraId="7ED30DC8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Market risk</w:t>
      </w:r>
    </w:p>
    <w:p w:rsidRPr="00CE7A8A" w:rsidR="00DA3E73" w:rsidP="00DA3E73" w14:paraId="01C4C0C6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Swaps</w:t>
      </w:r>
    </w:p>
    <w:p w:rsidRPr="00CE7A8A" w:rsidR="00DA3E73" w:rsidP="00DA3E73" w14:paraId="74241D01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Corporate Action</w:t>
      </w:r>
    </w:p>
    <w:p w:rsidRPr="00CE7A8A" w:rsidR="00DA3E73" w:rsidP="00DA3E73" w14:paraId="2879AE98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spacing w:val="-8"/>
          <w:sz w:val="20"/>
          <w:szCs w:val="20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Fundamentals Data</w:t>
      </w:r>
    </w:p>
    <w:p w:rsidRPr="00CE7A8A" w:rsidR="00DA3E73" w:rsidP="00DA3E73" w14:paraId="5F2BD81B" w14:textId="77777777">
      <w:pPr>
        <w:pStyle w:val="ListParagraph"/>
        <w:numPr>
          <w:ilvl w:val="0"/>
          <w:numId w:val="26"/>
        </w:numPr>
        <w:jc w:val="both"/>
        <w:textAlignment w:val="baseline"/>
        <w:rPr>
          <w:rFonts w:asciiTheme="majorHAnsi" w:hAnsiTheme="majorHAnsi"/>
          <w:color w:val="000000"/>
          <w:szCs w:val="22"/>
        </w:rPr>
      </w:pPr>
      <w:r w:rsidRPr="00CE7A8A">
        <w:rPr>
          <w:rFonts w:asciiTheme="majorHAnsi" w:hAnsiTheme="majorHAnsi"/>
          <w:spacing w:val="-8"/>
          <w:sz w:val="20"/>
          <w:szCs w:val="20"/>
        </w:rPr>
        <w:t>Market Data</w:t>
      </w:r>
    </w:p>
    <w:p w:rsidRPr="00CE7A8A" w:rsidR="002941DA" w:rsidP="1F0453ED" w14:paraId="60F40BCA" w14:textId="18056180">
      <w:pPr>
        <w:pStyle w:val="Normal"/>
        <w:widowControl w:val="0"/>
        <w:pBdr>
          <w:bottom w:val="threeDEmboss" w:color="auto" w:sz="6" w:space="1"/>
        </w:pBdr>
        <w:jc w:val="both"/>
        <w:rPr>
          <w:rFonts w:ascii="Cambria" w:hAnsi="Cambria" w:asciiTheme="majorAscii" w:hAnsiTheme="majorAscii"/>
          <w:b w:val="1"/>
          <w:bCs w:val="1"/>
          <w:sz w:val="24"/>
          <w:szCs w:val="24"/>
        </w:rPr>
      </w:pPr>
    </w:p>
    <w:sectPr w:rsidSect="00D1002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orient="portrait" w:code="1"/>
      <w:pgMar w:top="709" w:right="720" w:bottom="426" w:left="720" w:header="0" w:footer="0" w:gutter="0"/>
      <w:pgBorders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81" w14:paraId="419C687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089" w14:paraId="29B2E3CD" w14:textId="77777777">
    <w:pPr>
      <w:pStyle w:val="Footer"/>
      <w:jc w:val="center"/>
      <w:rPr>
        <w:rFonts w:ascii="Comic Sans MS" w:hAnsi="Comic Sans MS"/>
        <w:color w:val="999999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81" w14:paraId="4C4EAAF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81" w14:paraId="20C34E4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81" w14:paraId="5CCFD5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81" w14:paraId="368E9C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446FB"/>
    <w:multiLevelType w:val="hybridMultilevel"/>
    <w:tmpl w:val="BC26882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38825FD"/>
    <w:multiLevelType w:val="hybridMultilevel"/>
    <w:tmpl w:val="3430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5BB"/>
    <w:multiLevelType w:val="hybridMultilevel"/>
    <w:tmpl w:val="C640F7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hint="default" w:ascii="Arial" w:hAnsi="Arial" w:eastAsia="Times New Roman" w:cs="Arial"/>
        <w:color w:val="1F497D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F615CD"/>
    <w:multiLevelType w:val="hybridMultilevel"/>
    <w:tmpl w:val="F8E406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26143C4"/>
    <w:multiLevelType w:val="hybridMultilevel"/>
    <w:tmpl w:val="CB9EF256"/>
    <w:lvl w:ilvl="0">
      <w:start w:val="1"/>
      <w:numFmt w:val="lowerRoman"/>
      <w:lvlText w:val="%1."/>
      <w:lvlJc w:val="left"/>
      <w:pPr>
        <w:ind w:left="1200" w:hanging="360"/>
      </w:pPr>
      <w:rPr>
        <w:rFonts w:hint="default" w:ascii="Bookman Old Style" w:hAnsi="Bookman Old Style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5">
    <w:nsid w:val="17EC65B0"/>
    <w:multiLevelType w:val="multilevel"/>
    <w:tmpl w:val="0409001D"/>
    <w:numStyleLink w:val="Style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19214F92"/>
    <w:multiLevelType w:val="multilevel"/>
    <w:tmpl w:val="8EA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A305B7B"/>
    <w:multiLevelType w:val="hybridMultilevel"/>
    <w:tmpl w:val="CE74AFDC"/>
    <w:lvl w:ilvl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3B91D47"/>
    <w:multiLevelType w:val="multilevel"/>
    <w:tmpl w:val="A78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A673E78"/>
    <w:multiLevelType w:val="multilevel"/>
    <w:tmpl w:val="0409001D"/>
    <w:styleLink w:val="Style1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630"/>
        </w:tabs>
        <w:ind w:left="630" w:hanging="360"/>
      </w:pPr>
    </w:lvl>
  </w:abstractNum>
  <w:abstractNum w:abstractNumId="10">
    <w:nsid w:val="3A714DBC"/>
    <w:multiLevelType w:val="hybridMultilevel"/>
    <w:tmpl w:val="C5F005EA"/>
    <w:lvl w:ilvl="0">
      <w:start w:val="1"/>
      <w:numFmt w:val="lowerRoman"/>
      <w:lvlText w:val="%1."/>
      <w:lvlJc w:val="righ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 w:tentative="1">
      <w:start w:val="1"/>
      <w:numFmt w:val="lowerRoman"/>
      <w:lvlText w:val="%3."/>
      <w:lvlJc w:val="right"/>
      <w:pPr>
        <w:ind w:left="2376" w:hanging="180"/>
      </w:pPr>
    </w:lvl>
    <w:lvl w:ilvl="3" w:tentative="1">
      <w:start w:val="1"/>
      <w:numFmt w:val="decimal"/>
      <w:lvlText w:val="%4."/>
      <w:lvlJc w:val="left"/>
      <w:pPr>
        <w:ind w:left="3096" w:hanging="360"/>
      </w:pPr>
    </w:lvl>
    <w:lvl w:ilvl="4" w:tentative="1">
      <w:start w:val="1"/>
      <w:numFmt w:val="lowerLetter"/>
      <w:lvlText w:val="%5."/>
      <w:lvlJc w:val="left"/>
      <w:pPr>
        <w:ind w:left="3816" w:hanging="360"/>
      </w:pPr>
    </w:lvl>
    <w:lvl w:ilvl="5" w:tentative="1">
      <w:start w:val="1"/>
      <w:numFmt w:val="lowerRoman"/>
      <w:lvlText w:val="%6."/>
      <w:lvlJc w:val="right"/>
      <w:pPr>
        <w:ind w:left="4536" w:hanging="180"/>
      </w:pPr>
    </w:lvl>
    <w:lvl w:ilvl="6" w:tentative="1">
      <w:start w:val="1"/>
      <w:numFmt w:val="decimal"/>
      <w:lvlText w:val="%7."/>
      <w:lvlJc w:val="left"/>
      <w:pPr>
        <w:ind w:left="5256" w:hanging="360"/>
      </w:pPr>
    </w:lvl>
    <w:lvl w:ilvl="7" w:tentative="1">
      <w:start w:val="1"/>
      <w:numFmt w:val="lowerLetter"/>
      <w:lvlText w:val="%8."/>
      <w:lvlJc w:val="left"/>
      <w:pPr>
        <w:ind w:left="5976" w:hanging="360"/>
      </w:pPr>
    </w:lvl>
    <w:lvl w:ilvl="8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3CC34DF1"/>
    <w:multiLevelType w:val="hybridMultilevel"/>
    <w:tmpl w:val="A3CA1758"/>
    <w:lvl w:ilvl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CF96F16"/>
    <w:multiLevelType w:val="hybridMultilevel"/>
    <w:tmpl w:val="CCB83A2C"/>
    <w:lvl w:ilvl="0">
      <w:start w:val="1"/>
      <w:numFmt w:val="lowerRoman"/>
      <w:lvlText w:val="%1."/>
      <w:lvlJc w:val="left"/>
      <w:pPr>
        <w:ind w:left="990" w:hanging="720"/>
      </w:pPr>
      <w:rPr>
        <w:rFonts w:ascii="Bookman Old Style" w:hAnsi="Bookman Old Style" w:eastAsia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55145"/>
    <w:multiLevelType w:val="hybridMultilevel"/>
    <w:tmpl w:val="0AA000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01822B3"/>
    <w:multiLevelType w:val="multilevel"/>
    <w:tmpl w:val="984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7AE0F22"/>
    <w:multiLevelType w:val="hybridMultilevel"/>
    <w:tmpl w:val="018EF06E"/>
    <w:lvl w:ilvl="0">
      <w:start w:val="1"/>
      <w:numFmt w:val="lowerRoman"/>
      <w:lvlText w:val="%1."/>
      <w:lvlJc w:val="left"/>
      <w:pPr>
        <w:ind w:left="990" w:hanging="720"/>
      </w:pPr>
      <w:rPr>
        <w:rFonts w:ascii="Bookman Old Style" w:hAnsi="Bookman Old Style" w:eastAsia="Times New Roman" w:cs="Times New Roman"/>
      </w:r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54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042" w:hanging="360"/>
      </w:pPr>
    </w:lvl>
    <w:lvl w:ilvl="4" w:tentative="1">
      <w:start w:val="1"/>
      <w:numFmt w:val="lowerLetter"/>
      <w:lvlText w:val="%5."/>
      <w:lvlJc w:val="left"/>
      <w:pPr>
        <w:ind w:left="3762" w:hanging="360"/>
      </w:pPr>
    </w:lvl>
    <w:lvl w:ilvl="5" w:tentative="1">
      <w:start w:val="1"/>
      <w:numFmt w:val="lowerRoman"/>
      <w:lvlText w:val="%6."/>
      <w:lvlJc w:val="right"/>
      <w:pPr>
        <w:ind w:left="4482" w:hanging="180"/>
      </w:pPr>
    </w:lvl>
    <w:lvl w:ilvl="6" w:tentative="1">
      <w:start w:val="1"/>
      <w:numFmt w:val="decimal"/>
      <w:lvlText w:val="%7."/>
      <w:lvlJc w:val="left"/>
      <w:pPr>
        <w:ind w:left="5202" w:hanging="360"/>
      </w:pPr>
    </w:lvl>
    <w:lvl w:ilvl="7" w:tentative="1">
      <w:start w:val="1"/>
      <w:numFmt w:val="lowerLetter"/>
      <w:lvlText w:val="%8."/>
      <w:lvlJc w:val="left"/>
      <w:pPr>
        <w:ind w:left="5922" w:hanging="360"/>
      </w:pPr>
    </w:lvl>
    <w:lvl w:ilvl="8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48C44EC9"/>
    <w:multiLevelType w:val="hybridMultilevel"/>
    <w:tmpl w:val="68144B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CB9237A"/>
    <w:multiLevelType w:val="hybridMultilevel"/>
    <w:tmpl w:val="78C6E9C8"/>
    <w:lvl w:ilvl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F5A7623"/>
    <w:multiLevelType w:val="multilevel"/>
    <w:tmpl w:val="C07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FB046DA"/>
    <w:multiLevelType w:val="multilevel"/>
    <w:tmpl w:val="94B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52B65C1A"/>
    <w:multiLevelType w:val="hybridMultilevel"/>
    <w:tmpl w:val="38AECAE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76D39FD"/>
    <w:multiLevelType w:val="hybridMultilevel"/>
    <w:tmpl w:val="E2A451BA"/>
    <w:lvl w:ilvl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2">
    <w:nsid w:val="5E6C2EAC"/>
    <w:multiLevelType w:val="hybridMultilevel"/>
    <w:tmpl w:val="627A7542"/>
    <w:lvl w:ilvl="0">
      <w:start w:val="1"/>
      <w:numFmt w:val="lowerRoman"/>
      <w:lvlText w:val="%1."/>
      <w:lvlJc w:val="right"/>
      <w:pPr>
        <w:ind w:left="1005" w:hanging="360"/>
      </w:p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60834DFC"/>
    <w:multiLevelType w:val="hybridMultilevel"/>
    <w:tmpl w:val="2A3CA1CA"/>
    <w:lvl w:ilvl="0">
      <w:start w:val="1"/>
      <w:numFmt w:val="lowerRoman"/>
      <w:lvlText w:val="%1."/>
      <w:lvlJc w:val="right"/>
      <w:pPr>
        <w:ind w:left="1005" w:hanging="360"/>
      </w:p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61012AE1"/>
    <w:multiLevelType w:val="hybridMultilevel"/>
    <w:tmpl w:val="A4F271B8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>
    <w:nsid w:val="63161EB4"/>
    <w:multiLevelType w:val="hybridMultilevel"/>
    <w:tmpl w:val="34587CA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37E1367"/>
    <w:multiLevelType w:val="hybridMultilevel"/>
    <w:tmpl w:val="02F256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4CC38D2"/>
    <w:multiLevelType w:val="multilevel"/>
    <w:tmpl w:val="2542C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8">
    <w:nsid w:val="66466274"/>
    <w:multiLevelType w:val="multilevel"/>
    <w:tmpl w:val="69B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8844B18"/>
    <w:multiLevelType w:val="hybridMultilevel"/>
    <w:tmpl w:val="0F1C07E4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02545"/>
    <w:multiLevelType w:val="multilevel"/>
    <w:tmpl w:val="136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91A301F"/>
    <w:multiLevelType w:val="hybridMultilevel"/>
    <w:tmpl w:val="D7E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>
    <w:nsid w:val="7C896BED"/>
    <w:multiLevelType w:val="hybridMultilevel"/>
    <w:tmpl w:val="8AE050A6"/>
    <w:lvl w:ilvl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A31463"/>
    <w:multiLevelType w:val="hybridMultilevel"/>
    <w:tmpl w:val="85489C64"/>
    <w:lvl w:ilvl="0">
      <w:start w:val="0"/>
      <w:numFmt w:val="bullet"/>
      <w:lvlText w:val="-"/>
      <w:lvlJc w:val="left"/>
      <w:pPr>
        <w:ind w:left="786" w:hanging="360"/>
      </w:pPr>
      <w:rPr>
        <w:rFonts w:hint="default" w:ascii="Bookman Old Style" w:hAnsi="Bookman Old Style" w:eastAsia="Times New Roman" w:cs="Times New Roman"/>
        <w:b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bullet"/>
        <w:lvlText w:val=""/>
        <w:lvlJc w:val="left"/>
        <w:pPr>
          <w:tabs>
            <w:tab w:val="num" w:pos="360"/>
          </w:tabs>
          <w:ind w:left="360" w:hanging="360"/>
        </w:pPr>
        <w:rPr>
          <w:rFonts w:hint="default" w:ascii="Wingdings 3" w:hAnsi="Wingdings 3"/>
          <w:b w:val="0"/>
          <w:color w:val="000000" w:themeColor="text1"/>
        </w:rPr>
      </w:lvl>
    </w:lvlOverride>
    <w:lvlOverride w:ilvl="1">
      <w:lvl w:ilvl="1">
        <w:start w:val="0"/>
        <w:numFmt w:val="decimal"/>
        <w:lvlJc w:val="left"/>
      </w:lvl>
    </w:lvlOverride>
    <w:lvlOverride w:ilvl="2">
      <w:lvl w:ilvl="2">
        <w:start w:val="0"/>
        <w:numFmt w:val="decimal"/>
        <w:lvlJc w:val="left"/>
      </w:lvl>
    </w:lvlOverride>
    <w:lvlOverride w:ilvl="3">
      <w:lvl w:ilvl="3">
        <w:start w:val="0"/>
        <w:numFmt w:val="decimal"/>
        <w:lvlJc w:val="left"/>
      </w:lvl>
    </w:lvlOverride>
    <w:lvlOverride w:ilvl="4">
      <w:lvl w:ilvl="4">
        <w:start w:val="0"/>
        <w:numFmt w:val="decimal"/>
        <w:lvlJc w:val="left"/>
      </w:lvl>
    </w:lvlOverride>
    <w:lvlOverride w:ilvl="5">
      <w:lvl w:ilvl="5">
        <w:start w:val="0"/>
        <w:numFmt w:val="decimal"/>
        <w:lvlJc w:val="left"/>
      </w:lvl>
    </w:lvlOverride>
    <w:lvlOverride w:ilvl="6">
      <w:lvl w:ilvl="6">
        <w:start w:val="0"/>
        <w:numFmt w:val="decimal"/>
        <w:lvlJc w:val="left"/>
      </w:lvl>
    </w:lvlOverride>
    <w:lvlOverride w:ilvl="7">
      <w:lvl w:ilvl="7">
        <w:start w:val="0"/>
        <w:numFmt w:val="decimal"/>
        <w:lvlJc w:val="left"/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30"/>
          </w:tabs>
          <w:ind w:left="630" w:hanging="360"/>
        </w:pPr>
        <w:rPr>
          <w:b w:val="0"/>
        </w:rPr>
      </w:lvl>
    </w:lvlOverride>
  </w:num>
  <w:num w:numId="3">
    <w:abstractNumId w:val="15"/>
  </w:num>
  <w:num w:numId="4">
    <w:abstractNumId w:val="12"/>
  </w:num>
  <w:num w:numId="5">
    <w:abstractNumId w:val="29"/>
  </w:num>
  <w:num w:numId="6">
    <w:abstractNumId w:val="1"/>
  </w:num>
  <w:num w:numId="7">
    <w:abstractNumId w:val="10"/>
  </w:num>
  <w:num w:numId="8">
    <w:abstractNumId w:val="22"/>
  </w:num>
  <w:num w:numId="9">
    <w:abstractNumId w:val="23"/>
  </w:num>
  <w:num w:numId="10">
    <w:abstractNumId w:val="7"/>
  </w:num>
  <w:num w:numId="11">
    <w:abstractNumId w:val="11"/>
  </w:num>
  <w:num w:numId="12">
    <w:abstractNumId w:val="32"/>
  </w:num>
  <w:num w:numId="13">
    <w:abstractNumId w:val="33"/>
  </w:num>
  <w:num w:numId="14">
    <w:abstractNumId w:val="14"/>
  </w:num>
  <w:num w:numId="15">
    <w:abstractNumId w:val="8"/>
  </w:num>
  <w:num w:numId="16">
    <w:abstractNumId w:val="6"/>
  </w:num>
  <w:num w:numId="17">
    <w:abstractNumId w:val="19"/>
  </w:num>
  <w:num w:numId="18">
    <w:abstractNumId w:val="28"/>
  </w:num>
  <w:num w:numId="19">
    <w:abstractNumId w:val="18"/>
  </w:num>
  <w:num w:numId="20">
    <w:abstractNumId w:val="30"/>
  </w:num>
  <w:num w:numId="21">
    <w:abstractNumId w:val="24"/>
  </w:num>
  <w:num w:numId="22">
    <w:abstractNumId w:val="21"/>
  </w:num>
  <w:num w:numId="23">
    <w:abstractNumId w:val="4"/>
  </w:num>
  <w:num w:numId="24">
    <w:abstractNumId w:val="26"/>
  </w:num>
  <w:num w:numId="25">
    <w:abstractNumId w:val="16"/>
  </w:num>
  <w:num w:numId="26">
    <w:abstractNumId w:val="20"/>
  </w:num>
  <w:num w:numId="27">
    <w:abstractNumId w:val="2"/>
  </w:num>
  <w:num w:numId="28">
    <w:abstractNumId w:val="25"/>
  </w:num>
  <w:num w:numId="29">
    <w:abstractNumId w:val="17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2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trackRevisions w:val="false"/>
  <w:defaultTabStop w:val="28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3"/>
    <w:rsid w:val="000020B2"/>
    <w:rsid w:val="000020F7"/>
    <w:rsid w:val="00007BD9"/>
    <w:rsid w:val="0001043C"/>
    <w:rsid w:val="000125B3"/>
    <w:rsid w:val="00015A0E"/>
    <w:rsid w:val="000211DF"/>
    <w:rsid w:val="00022073"/>
    <w:rsid w:val="000226FF"/>
    <w:rsid w:val="00032593"/>
    <w:rsid w:val="00050104"/>
    <w:rsid w:val="0005207C"/>
    <w:rsid w:val="000548B3"/>
    <w:rsid w:val="00055745"/>
    <w:rsid w:val="00062412"/>
    <w:rsid w:val="000634CD"/>
    <w:rsid w:val="000634F4"/>
    <w:rsid w:val="00063610"/>
    <w:rsid w:val="00065C02"/>
    <w:rsid w:val="00066408"/>
    <w:rsid w:val="000668CF"/>
    <w:rsid w:val="00077978"/>
    <w:rsid w:val="00081228"/>
    <w:rsid w:val="00081B15"/>
    <w:rsid w:val="00082A3A"/>
    <w:rsid w:val="00084365"/>
    <w:rsid w:val="00084606"/>
    <w:rsid w:val="0009550D"/>
    <w:rsid w:val="000A13E1"/>
    <w:rsid w:val="000A27B9"/>
    <w:rsid w:val="000A614D"/>
    <w:rsid w:val="000A66ED"/>
    <w:rsid w:val="000A69F4"/>
    <w:rsid w:val="000B11DF"/>
    <w:rsid w:val="000B17C1"/>
    <w:rsid w:val="000B2B04"/>
    <w:rsid w:val="000B3218"/>
    <w:rsid w:val="000B3861"/>
    <w:rsid w:val="000B395F"/>
    <w:rsid w:val="000B4022"/>
    <w:rsid w:val="000B56C1"/>
    <w:rsid w:val="000C23B2"/>
    <w:rsid w:val="000C2963"/>
    <w:rsid w:val="000C30E1"/>
    <w:rsid w:val="000C323B"/>
    <w:rsid w:val="000C39B2"/>
    <w:rsid w:val="000C6F8D"/>
    <w:rsid w:val="000D0358"/>
    <w:rsid w:val="000D1C01"/>
    <w:rsid w:val="000D35FF"/>
    <w:rsid w:val="000E3E05"/>
    <w:rsid w:val="000F38DF"/>
    <w:rsid w:val="000F579A"/>
    <w:rsid w:val="000F7BD5"/>
    <w:rsid w:val="00106BD4"/>
    <w:rsid w:val="00115275"/>
    <w:rsid w:val="001178C9"/>
    <w:rsid w:val="00125CEA"/>
    <w:rsid w:val="00130149"/>
    <w:rsid w:val="00137CF1"/>
    <w:rsid w:val="0014004C"/>
    <w:rsid w:val="00144315"/>
    <w:rsid w:val="00146D0A"/>
    <w:rsid w:val="00150EA9"/>
    <w:rsid w:val="0015419B"/>
    <w:rsid w:val="00157736"/>
    <w:rsid w:val="0016649B"/>
    <w:rsid w:val="00167ED8"/>
    <w:rsid w:val="00171C1C"/>
    <w:rsid w:val="00171E30"/>
    <w:rsid w:val="00173A69"/>
    <w:rsid w:val="00173DA3"/>
    <w:rsid w:val="0017674D"/>
    <w:rsid w:val="00186B1E"/>
    <w:rsid w:val="001975BA"/>
    <w:rsid w:val="001A06B2"/>
    <w:rsid w:val="001A44E5"/>
    <w:rsid w:val="001A5844"/>
    <w:rsid w:val="001A5C89"/>
    <w:rsid w:val="001A6E38"/>
    <w:rsid w:val="001A7681"/>
    <w:rsid w:val="001B3022"/>
    <w:rsid w:val="001B5066"/>
    <w:rsid w:val="001B54A3"/>
    <w:rsid w:val="001B77F3"/>
    <w:rsid w:val="001B79D8"/>
    <w:rsid w:val="001C0849"/>
    <w:rsid w:val="001C1814"/>
    <w:rsid w:val="001C522C"/>
    <w:rsid w:val="001C6010"/>
    <w:rsid w:val="001C6112"/>
    <w:rsid w:val="001C6DC6"/>
    <w:rsid w:val="001C7307"/>
    <w:rsid w:val="001D1254"/>
    <w:rsid w:val="001D5D0C"/>
    <w:rsid w:val="001E129A"/>
    <w:rsid w:val="001E5EDF"/>
    <w:rsid w:val="001F3820"/>
    <w:rsid w:val="001F5B33"/>
    <w:rsid w:val="001F7936"/>
    <w:rsid w:val="00200504"/>
    <w:rsid w:val="00201DE6"/>
    <w:rsid w:val="002035B8"/>
    <w:rsid w:val="00206F58"/>
    <w:rsid w:val="002100C1"/>
    <w:rsid w:val="00215377"/>
    <w:rsid w:val="002222B9"/>
    <w:rsid w:val="002352A7"/>
    <w:rsid w:val="00240054"/>
    <w:rsid w:val="00243E4A"/>
    <w:rsid w:val="00243EEC"/>
    <w:rsid w:val="00247445"/>
    <w:rsid w:val="00247A63"/>
    <w:rsid w:val="00247AD3"/>
    <w:rsid w:val="00254D7D"/>
    <w:rsid w:val="00256ED2"/>
    <w:rsid w:val="00261E93"/>
    <w:rsid w:val="002627B8"/>
    <w:rsid w:val="00266839"/>
    <w:rsid w:val="00267EC8"/>
    <w:rsid w:val="00270438"/>
    <w:rsid w:val="00273784"/>
    <w:rsid w:val="0027776E"/>
    <w:rsid w:val="002779DA"/>
    <w:rsid w:val="002806F2"/>
    <w:rsid w:val="0028320C"/>
    <w:rsid w:val="00284F43"/>
    <w:rsid w:val="002862E6"/>
    <w:rsid w:val="00287DD7"/>
    <w:rsid w:val="002941DA"/>
    <w:rsid w:val="00296EBC"/>
    <w:rsid w:val="002A0237"/>
    <w:rsid w:val="002B20A7"/>
    <w:rsid w:val="002C01DF"/>
    <w:rsid w:val="002C1E02"/>
    <w:rsid w:val="002C30C7"/>
    <w:rsid w:val="002C48B3"/>
    <w:rsid w:val="002C4CA9"/>
    <w:rsid w:val="002C7F7E"/>
    <w:rsid w:val="002D295E"/>
    <w:rsid w:val="002D37C0"/>
    <w:rsid w:val="002D5527"/>
    <w:rsid w:val="002D7754"/>
    <w:rsid w:val="002D7EE8"/>
    <w:rsid w:val="002E7239"/>
    <w:rsid w:val="002E7320"/>
    <w:rsid w:val="002E745A"/>
    <w:rsid w:val="002E75A9"/>
    <w:rsid w:val="002E7D59"/>
    <w:rsid w:val="002F1E40"/>
    <w:rsid w:val="002F6C70"/>
    <w:rsid w:val="00301CF7"/>
    <w:rsid w:val="00301D65"/>
    <w:rsid w:val="00305F88"/>
    <w:rsid w:val="00311874"/>
    <w:rsid w:val="00311CF8"/>
    <w:rsid w:val="00312703"/>
    <w:rsid w:val="00312924"/>
    <w:rsid w:val="00312E79"/>
    <w:rsid w:val="003138EF"/>
    <w:rsid w:val="00314E48"/>
    <w:rsid w:val="003206CC"/>
    <w:rsid w:val="003236C1"/>
    <w:rsid w:val="00326AE3"/>
    <w:rsid w:val="00327AEA"/>
    <w:rsid w:val="00330A55"/>
    <w:rsid w:val="003319CE"/>
    <w:rsid w:val="00340B71"/>
    <w:rsid w:val="00340F61"/>
    <w:rsid w:val="00350809"/>
    <w:rsid w:val="00351A16"/>
    <w:rsid w:val="00353EE2"/>
    <w:rsid w:val="003561F6"/>
    <w:rsid w:val="00356F64"/>
    <w:rsid w:val="00361059"/>
    <w:rsid w:val="00362D7B"/>
    <w:rsid w:val="00367F1F"/>
    <w:rsid w:val="00371A51"/>
    <w:rsid w:val="00373AE4"/>
    <w:rsid w:val="00376802"/>
    <w:rsid w:val="003776A0"/>
    <w:rsid w:val="0038027E"/>
    <w:rsid w:val="0038080A"/>
    <w:rsid w:val="003827BC"/>
    <w:rsid w:val="003863C7"/>
    <w:rsid w:val="00391559"/>
    <w:rsid w:val="0039566D"/>
    <w:rsid w:val="0039633C"/>
    <w:rsid w:val="003A4483"/>
    <w:rsid w:val="003A44F6"/>
    <w:rsid w:val="003A7A38"/>
    <w:rsid w:val="003B3F6A"/>
    <w:rsid w:val="003B61CD"/>
    <w:rsid w:val="003B7323"/>
    <w:rsid w:val="003C0ECC"/>
    <w:rsid w:val="003C265A"/>
    <w:rsid w:val="003C299A"/>
    <w:rsid w:val="003C735F"/>
    <w:rsid w:val="003D554F"/>
    <w:rsid w:val="003D7320"/>
    <w:rsid w:val="003E352B"/>
    <w:rsid w:val="003E4387"/>
    <w:rsid w:val="003F5146"/>
    <w:rsid w:val="00404207"/>
    <w:rsid w:val="00404F6D"/>
    <w:rsid w:val="00406B7A"/>
    <w:rsid w:val="004106A1"/>
    <w:rsid w:val="00412C61"/>
    <w:rsid w:val="00414BFF"/>
    <w:rsid w:val="00422360"/>
    <w:rsid w:val="004227AB"/>
    <w:rsid w:val="00424B4B"/>
    <w:rsid w:val="004259A6"/>
    <w:rsid w:val="00432A72"/>
    <w:rsid w:val="0044113D"/>
    <w:rsid w:val="004465FC"/>
    <w:rsid w:val="00454B0C"/>
    <w:rsid w:val="004553A4"/>
    <w:rsid w:val="004559ED"/>
    <w:rsid w:val="0045685B"/>
    <w:rsid w:val="00457125"/>
    <w:rsid w:val="00457DC3"/>
    <w:rsid w:val="00460506"/>
    <w:rsid w:val="00463F74"/>
    <w:rsid w:val="00470CCA"/>
    <w:rsid w:val="004713B4"/>
    <w:rsid w:val="0047280D"/>
    <w:rsid w:val="00476EA2"/>
    <w:rsid w:val="00477A45"/>
    <w:rsid w:val="00480E58"/>
    <w:rsid w:val="004852F9"/>
    <w:rsid w:val="00491F79"/>
    <w:rsid w:val="004937AA"/>
    <w:rsid w:val="00494041"/>
    <w:rsid w:val="004964F8"/>
    <w:rsid w:val="00496F95"/>
    <w:rsid w:val="004A316B"/>
    <w:rsid w:val="004A3803"/>
    <w:rsid w:val="004A6359"/>
    <w:rsid w:val="004B0A87"/>
    <w:rsid w:val="004B0ED7"/>
    <w:rsid w:val="004B3571"/>
    <w:rsid w:val="004B6D77"/>
    <w:rsid w:val="004B6E80"/>
    <w:rsid w:val="004C0442"/>
    <w:rsid w:val="004C3291"/>
    <w:rsid w:val="004C33CD"/>
    <w:rsid w:val="004C45ED"/>
    <w:rsid w:val="004D0740"/>
    <w:rsid w:val="004D6B3F"/>
    <w:rsid w:val="004E28B4"/>
    <w:rsid w:val="004E39F0"/>
    <w:rsid w:val="004E4B97"/>
    <w:rsid w:val="004E4E06"/>
    <w:rsid w:val="004E57FC"/>
    <w:rsid w:val="004E5F8C"/>
    <w:rsid w:val="004E65C6"/>
    <w:rsid w:val="004E6A93"/>
    <w:rsid w:val="004F5466"/>
    <w:rsid w:val="00502A4E"/>
    <w:rsid w:val="00504379"/>
    <w:rsid w:val="00507332"/>
    <w:rsid w:val="00511A4C"/>
    <w:rsid w:val="005243A9"/>
    <w:rsid w:val="0052485D"/>
    <w:rsid w:val="00530604"/>
    <w:rsid w:val="005317D8"/>
    <w:rsid w:val="00534329"/>
    <w:rsid w:val="00534A67"/>
    <w:rsid w:val="00534B53"/>
    <w:rsid w:val="00535045"/>
    <w:rsid w:val="005356C3"/>
    <w:rsid w:val="005357FC"/>
    <w:rsid w:val="00536928"/>
    <w:rsid w:val="005369AE"/>
    <w:rsid w:val="0053759B"/>
    <w:rsid w:val="005404E7"/>
    <w:rsid w:val="00544A75"/>
    <w:rsid w:val="00545284"/>
    <w:rsid w:val="00553ECC"/>
    <w:rsid w:val="00556B7B"/>
    <w:rsid w:val="00560AA8"/>
    <w:rsid w:val="00563E76"/>
    <w:rsid w:val="00564516"/>
    <w:rsid w:val="005746D8"/>
    <w:rsid w:val="00576594"/>
    <w:rsid w:val="00576C26"/>
    <w:rsid w:val="005865BB"/>
    <w:rsid w:val="005876D6"/>
    <w:rsid w:val="0059565E"/>
    <w:rsid w:val="005968C0"/>
    <w:rsid w:val="00597B8B"/>
    <w:rsid w:val="005A1975"/>
    <w:rsid w:val="005A5EC1"/>
    <w:rsid w:val="005A5F46"/>
    <w:rsid w:val="005A67E4"/>
    <w:rsid w:val="005A7089"/>
    <w:rsid w:val="005B4F07"/>
    <w:rsid w:val="005B685A"/>
    <w:rsid w:val="005C7070"/>
    <w:rsid w:val="005C738D"/>
    <w:rsid w:val="005D2103"/>
    <w:rsid w:val="005D2708"/>
    <w:rsid w:val="005D7745"/>
    <w:rsid w:val="005D7DD8"/>
    <w:rsid w:val="005E1A53"/>
    <w:rsid w:val="005E584C"/>
    <w:rsid w:val="005E5CAF"/>
    <w:rsid w:val="005F13CF"/>
    <w:rsid w:val="005F23CD"/>
    <w:rsid w:val="005F4907"/>
    <w:rsid w:val="005F68D8"/>
    <w:rsid w:val="00602605"/>
    <w:rsid w:val="00605606"/>
    <w:rsid w:val="00605B36"/>
    <w:rsid w:val="006070ED"/>
    <w:rsid w:val="00610333"/>
    <w:rsid w:val="0061045C"/>
    <w:rsid w:val="006110E0"/>
    <w:rsid w:val="00611D1B"/>
    <w:rsid w:val="00613107"/>
    <w:rsid w:val="006144A1"/>
    <w:rsid w:val="0061594B"/>
    <w:rsid w:val="00616CEA"/>
    <w:rsid w:val="00620871"/>
    <w:rsid w:val="00620A1C"/>
    <w:rsid w:val="00620FEE"/>
    <w:rsid w:val="0062339A"/>
    <w:rsid w:val="00627B1F"/>
    <w:rsid w:val="00627D1E"/>
    <w:rsid w:val="00627E8C"/>
    <w:rsid w:val="00630D53"/>
    <w:rsid w:val="00632503"/>
    <w:rsid w:val="0063412D"/>
    <w:rsid w:val="006372A0"/>
    <w:rsid w:val="00642D96"/>
    <w:rsid w:val="00643B9C"/>
    <w:rsid w:val="00644C54"/>
    <w:rsid w:val="00650336"/>
    <w:rsid w:val="00653D4C"/>
    <w:rsid w:val="00656389"/>
    <w:rsid w:val="00661A3D"/>
    <w:rsid w:val="00661C26"/>
    <w:rsid w:val="006806DF"/>
    <w:rsid w:val="00680F14"/>
    <w:rsid w:val="00680F7B"/>
    <w:rsid w:val="00682859"/>
    <w:rsid w:val="00683369"/>
    <w:rsid w:val="00686FA5"/>
    <w:rsid w:val="0068720B"/>
    <w:rsid w:val="00687D8C"/>
    <w:rsid w:val="006922FC"/>
    <w:rsid w:val="006A44FF"/>
    <w:rsid w:val="006B113F"/>
    <w:rsid w:val="006B6BDE"/>
    <w:rsid w:val="006C06B0"/>
    <w:rsid w:val="006C252A"/>
    <w:rsid w:val="006C540A"/>
    <w:rsid w:val="006C6173"/>
    <w:rsid w:val="006C6DDC"/>
    <w:rsid w:val="006D1733"/>
    <w:rsid w:val="006D2240"/>
    <w:rsid w:val="006D4903"/>
    <w:rsid w:val="006D753C"/>
    <w:rsid w:val="006D7C79"/>
    <w:rsid w:val="006E35F0"/>
    <w:rsid w:val="006E48D7"/>
    <w:rsid w:val="006E68D5"/>
    <w:rsid w:val="006E7865"/>
    <w:rsid w:val="006F1048"/>
    <w:rsid w:val="006F5169"/>
    <w:rsid w:val="006F53D1"/>
    <w:rsid w:val="006F5673"/>
    <w:rsid w:val="006F63ED"/>
    <w:rsid w:val="00701335"/>
    <w:rsid w:val="0070271B"/>
    <w:rsid w:val="00710B45"/>
    <w:rsid w:val="00710DFA"/>
    <w:rsid w:val="0071297D"/>
    <w:rsid w:val="00712B73"/>
    <w:rsid w:val="0071334E"/>
    <w:rsid w:val="00716057"/>
    <w:rsid w:val="0071629A"/>
    <w:rsid w:val="00720F33"/>
    <w:rsid w:val="00721835"/>
    <w:rsid w:val="00722BBB"/>
    <w:rsid w:val="007232E8"/>
    <w:rsid w:val="00723492"/>
    <w:rsid w:val="007238B2"/>
    <w:rsid w:val="00726A4B"/>
    <w:rsid w:val="00740300"/>
    <w:rsid w:val="0074161A"/>
    <w:rsid w:val="00746082"/>
    <w:rsid w:val="0075191E"/>
    <w:rsid w:val="0075232A"/>
    <w:rsid w:val="00754B6F"/>
    <w:rsid w:val="007559CE"/>
    <w:rsid w:val="0076611E"/>
    <w:rsid w:val="00773109"/>
    <w:rsid w:val="00773CF9"/>
    <w:rsid w:val="00774FE1"/>
    <w:rsid w:val="007766B5"/>
    <w:rsid w:val="00782773"/>
    <w:rsid w:val="00786A88"/>
    <w:rsid w:val="00786EC2"/>
    <w:rsid w:val="00790869"/>
    <w:rsid w:val="0079576C"/>
    <w:rsid w:val="00797C03"/>
    <w:rsid w:val="007A1291"/>
    <w:rsid w:val="007A1ABF"/>
    <w:rsid w:val="007A2A57"/>
    <w:rsid w:val="007A3536"/>
    <w:rsid w:val="007A55A8"/>
    <w:rsid w:val="007A6999"/>
    <w:rsid w:val="007B2985"/>
    <w:rsid w:val="007C0387"/>
    <w:rsid w:val="007C0F70"/>
    <w:rsid w:val="007C584E"/>
    <w:rsid w:val="007C61C2"/>
    <w:rsid w:val="007C7928"/>
    <w:rsid w:val="007C7CE6"/>
    <w:rsid w:val="007D0036"/>
    <w:rsid w:val="007D1E69"/>
    <w:rsid w:val="007D2272"/>
    <w:rsid w:val="007D5F63"/>
    <w:rsid w:val="007D711A"/>
    <w:rsid w:val="007E0B9A"/>
    <w:rsid w:val="007E26C3"/>
    <w:rsid w:val="007E47C2"/>
    <w:rsid w:val="007F07D4"/>
    <w:rsid w:val="007F4004"/>
    <w:rsid w:val="007F40FF"/>
    <w:rsid w:val="007F4F1B"/>
    <w:rsid w:val="00800254"/>
    <w:rsid w:val="0080043C"/>
    <w:rsid w:val="008035FA"/>
    <w:rsid w:val="00806D4B"/>
    <w:rsid w:val="00807E01"/>
    <w:rsid w:val="00812FE8"/>
    <w:rsid w:val="00815A9D"/>
    <w:rsid w:val="00817FDD"/>
    <w:rsid w:val="00822A03"/>
    <w:rsid w:val="00830B30"/>
    <w:rsid w:val="00831063"/>
    <w:rsid w:val="00831624"/>
    <w:rsid w:val="008331C4"/>
    <w:rsid w:val="00837C04"/>
    <w:rsid w:val="008423ED"/>
    <w:rsid w:val="008449E1"/>
    <w:rsid w:val="00846854"/>
    <w:rsid w:val="00854C01"/>
    <w:rsid w:val="008558D7"/>
    <w:rsid w:val="00857318"/>
    <w:rsid w:val="00857BE0"/>
    <w:rsid w:val="00861BA8"/>
    <w:rsid w:val="0086594A"/>
    <w:rsid w:val="008679DB"/>
    <w:rsid w:val="00872C09"/>
    <w:rsid w:val="008739D6"/>
    <w:rsid w:val="00874B89"/>
    <w:rsid w:val="00874E24"/>
    <w:rsid w:val="00875FB4"/>
    <w:rsid w:val="00877ECF"/>
    <w:rsid w:val="00880F56"/>
    <w:rsid w:val="00883CFC"/>
    <w:rsid w:val="008840A6"/>
    <w:rsid w:val="00885718"/>
    <w:rsid w:val="0088615A"/>
    <w:rsid w:val="00892011"/>
    <w:rsid w:val="00893E3F"/>
    <w:rsid w:val="00894443"/>
    <w:rsid w:val="00894707"/>
    <w:rsid w:val="008966AD"/>
    <w:rsid w:val="008976E6"/>
    <w:rsid w:val="00897826"/>
    <w:rsid w:val="00897F1A"/>
    <w:rsid w:val="008A2C5D"/>
    <w:rsid w:val="008A2D72"/>
    <w:rsid w:val="008A431A"/>
    <w:rsid w:val="008B005F"/>
    <w:rsid w:val="008B74E7"/>
    <w:rsid w:val="008B7CA9"/>
    <w:rsid w:val="008C092B"/>
    <w:rsid w:val="008C32A5"/>
    <w:rsid w:val="008D1D53"/>
    <w:rsid w:val="008D5DEC"/>
    <w:rsid w:val="008E2A8D"/>
    <w:rsid w:val="008E2C24"/>
    <w:rsid w:val="008E34FC"/>
    <w:rsid w:val="008F0467"/>
    <w:rsid w:val="008F1274"/>
    <w:rsid w:val="008F48A9"/>
    <w:rsid w:val="008F6D11"/>
    <w:rsid w:val="008F7C25"/>
    <w:rsid w:val="008F7CE6"/>
    <w:rsid w:val="00900C91"/>
    <w:rsid w:val="00900F68"/>
    <w:rsid w:val="009017B0"/>
    <w:rsid w:val="00901B08"/>
    <w:rsid w:val="00902378"/>
    <w:rsid w:val="009043DB"/>
    <w:rsid w:val="00910738"/>
    <w:rsid w:val="00912A4D"/>
    <w:rsid w:val="00913E66"/>
    <w:rsid w:val="00915470"/>
    <w:rsid w:val="00916B43"/>
    <w:rsid w:val="00920987"/>
    <w:rsid w:val="009303AF"/>
    <w:rsid w:val="00932F66"/>
    <w:rsid w:val="0095084C"/>
    <w:rsid w:val="00951D82"/>
    <w:rsid w:val="00952209"/>
    <w:rsid w:val="00953AC7"/>
    <w:rsid w:val="0095430D"/>
    <w:rsid w:val="00961F89"/>
    <w:rsid w:val="00965AA3"/>
    <w:rsid w:val="0096640F"/>
    <w:rsid w:val="00966AC9"/>
    <w:rsid w:val="009704BC"/>
    <w:rsid w:val="0097057A"/>
    <w:rsid w:val="00970C5E"/>
    <w:rsid w:val="009805B6"/>
    <w:rsid w:val="00981E92"/>
    <w:rsid w:val="0098630C"/>
    <w:rsid w:val="00987C23"/>
    <w:rsid w:val="009935C2"/>
    <w:rsid w:val="00997755"/>
    <w:rsid w:val="009A2001"/>
    <w:rsid w:val="009A2490"/>
    <w:rsid w:val="009A458E"/>
    <w:rsid w:val="009B1E94"/>
    <w:rsid w:val="009B288A"/>
    <w:rsid w:val="009C3D6B"/>
    <w:rsid w:val="009C4E6C"/>
    <w:rsid w:val="009D0234"/>
    <w:rsid w:val="009D1917"/>
    <w:rsid w:val="009D2186"/>
    <w:rsid w:val="009D2273"/>
    <w:rsid w:val="009D3283"/>
    <w:rsid w:val="009E1D6C"/>
    <w:rsid w:val="009E25B9"/>
    <w:rsid w:val="009E774F"/>
    <w:rsid w:val="009E7927"/>
    <w:rsid w:val="009F143B"/>
    <w:rsid w:val="009F24A9"/>
    <w:rsid w:val="009F3044"/>
    <w:rsid w:val="009F482B"/>
    <w:rsid w:val="009F6142"/>
    <w:rsid w:val="00A01AC3"/>
    <w:rsid w:val="00A01D00"/>
    <w:rsid w:val="00A04EED"/>
    <w:rsid w:val="00A05B67"/>
    <w:rsid w:val="00A06160"/>
    <w:rsid w:val="00A06819"/>
    <w:rsid w:val="00A06FF3"/>
    <w:rsid w:val="00A10212"/>
    <w:rsid w:val="00A11272"/>
    <w:rsid w:val="00A14048"/>
    <w:rsid w:val="00A15023"/>
    <w:rsid w:val="00A17F42"/>
    <w:rsid w:val="00A23AD8"/>
    <w:rsid w:val="00A245FE"/>
    <w:rsid w:val="00A250EF"/>
    <w:rsid w:val="00A25666"/>
    <w:rsid w:val="00A2712A"/>
    <w:rsid w:val="00A30FF0"/>
    <w:rsid w:val="00A31EA6"/>
    <w:rsid w:val="00A32537"/>
    <w:rsid w:val="00A36833"/>
    <w:rsid w:val="00A41B41"/>
    <w:rsid w:val="00A4236A"/>
    <w:rsid w:val="00A442C9"/>
    <w:rsid w:val="00A4771E"/>
    <w:rsid w:val="00A51D16"/>
    <w:rsid w:val="00A527A4"/>
    <w:rsid w:val="00A53056"/>
    <w:rsid w:val="00A54F94"/>
    <w:rsid w:val="00A55FD3"/>
    <w:rsid w:val="00A569DC"/>
    <w:rsid w:val="00A57643"/>
    <w:rsid w:val="00A57AB3"/>
    <w:rsid w:val="00A61C89"/>
    <w:rsid w:val="00A62AB2"/>
    <w:rsid w:val="00A63897"/>
    <w:rsid w:val="00A648B6"/>
    <w:rsid w:val="00A660EC"/>
    <w:rsid w:val="00A67827"/>
    <w:rsid w:val="00A7163B"/>
    <w:rsid w:val="00A72537"/>
    <w:rsid w:val="00A75BBD"/>
    <w:rsid w:val="00A8747E"/>
    <w:rsid w:val="00A92A86"/>
    <w:rsid w:val="00A931CE"/>
    <w:rsid w:val="00A95C56"/>
    <w:rsid w:val="00AA0252"/>
    <w:rsid w:val="00AA07A9"/>
    <w:rsid w:val="00AA2BD3"/>
    <w:rsid w:val="00AA2E74"/>
    <w:rsid w:val="00AA5FF1"/>
    <w:rsid w:val="00AA6BFF"/>
    <w:rsid w:val="00AB18FE"/>
    <w:rsid w:val="00AB263C"/>
    <w:rsid w:val="00AB3941"/>
    <w:rsid w:val="00AB58BF"/>
    <w:rsid w:val="00AC0BF8"/>
    <w:rsid w:val="00AC4249"/>
    <w:rsid w:val="00AC578D"/>
    <w:rsid w:val="00AC614A"/>
    <w:rsid w:val="00AC71C8"/>
    <w:rsid w:val="00AD1888"/>
    <w:rsid w:val="00AD3E94"/>
    <w:rsid w:val="00AE08E7"/>
    <w:rsid w:val="00AE1459"/>
    <w:rsid w:val="00AE37BB"/>
    <w:rsid w:val="00AE6939"/>
    <w:rsid w:val="00AF0DE3"/>
    <w:rsid w:val="00AF109F"/>
    <w:rsid w:val="00AF78D0"/>
    <w:rsid w:val="00B0086D"/>
    <w:rsid w:val="00B121EF"/>
    <w:rsid w:val="00B1276A"/>
    <w:rsid w:val="00B1515B"/>
    <w:rsid w:val="00B224AE"/>
    <w:rsid w:val="00B247AB"/>
    <w:rsid w:val="00B25045"/>
    <w:rsid w:val="00B252CA"/>
    <w:rsid w:val="00B26A02"/>
    <w:rsid w:val="00B2795F"/>
    <w:rsid w:val="00B304A2"/>
    <w:rsid w:val="00B3101D"/>
    <w:rsid w:val="00B3217B"/>
    <w:rsid w:val="00B3318F"/>
    <w:rsid w:val="00B35C92"/>
    <w:rsid w:val="00B412BA"/>
    <w:rsid w:val="00B42B63"/>
    <w:rsid w:val="00B46B91"/>
    <w:rsid w:val="00B47BAD"/>
    <w:rsid w:val="00B50357"/>
    <w:rsid w:val="00B51ADF"/>
    <w:rsid w:val="00B5285F"/>
    <w:rsid w:val="00B535EA"/>
    <w:rsid w:val="00B600F5"/>
    <w:rsid w:val="00B61362"/>
    <w:rsid w:val="00B61C4F"/>
    <w:rsid w:val="00B62810"/>
    <w:rsid w:val="00B64604"/>
    <w:rsid w:val="00B65B70"/>
    <w:rsid w:val="00B73DAD"/>
    <w:rsid w:val="00B843C4"/>
    <w:rsid w:val="00B854F3"/>
    <w:rsid w:val="00B86730"/>
    <w:rsid w:val="00B87263"/>
    <w:rsid w:val="00B92775"/>
    <w:rsid w:val="00B94779"/>
    <w:rsid w:val="00B94903"/>
    <w:rsid w:val="00B964D8"/>
    <w:rsid w:val="00B97096"/>
    <w:rsid w:val="00BA2559"/>
    <w:rsid w:val="00BA59C6"/>
    <w:rsid w:val="00BB3553"/>
    <w:rsid w:val="00BB366A"/>
    <w:rsid w:val="00BC04E8"/>
    <w:rsid w:val="00BD2691"/>
    <w:rsid w:val="00BD2C3E"/>
    <w:rsid w:val="00BD31FF"/>
    <w:rsid w:val="00BD5E6C"/>
    <w:rsid w:val="00BD6942"/>
    <w:rsid w:val="00BD700B"/>
    <w:rsid w:val="00BD7689"/>
    <w:rsid w:val="00BE0059"/>
    <w:rsid w:val="00BF2156"/>
    <w:rsid w:val="00BF4BDE"/>
    <w:rsid w:val="00C02141"/>
    <w:rsid w:val="00C0359D"/>
    <w:rsid w:val="00C0457E"/>
    <w:rsid w:val="00C1003C"/>
    <w:rsid w:val="00C10BB9"/>
    <w:rsid w:val="00C13991"/>
    <w:rsid w:val="00C148BA"/>
    <w:rsid w:val="00C17CDB"/>
    <w:rsid w:val="00C207CB"/>
    <w:rsid w:val="00C234E3"/>
    <w:rsid w:val="00C275CB"/>
    <w:rsid w:val="00C2770D"/>
    <w:rsid w:val="00C27DE2"/>
    <w:rsid w:val="00C33401"/>
    <w:rsid w:val="00C37F92"/>
    <w:rsid w:val="00C40A05"/>
    <w:rsid w:val="00C40F05"/>
    <w:rsid w:val="00C45BB4"/>
    <w:rsid w:val="00C51F1E"/>
    <w:rsid w:val="00C569CA"/>
    <w:rsid w:val="00C56DA6"/>
    <w:rsid w:val="00C5725A"/>
    <w:rsid w:val="00C614FC"/>
    <w:rsid w:val="00C71314"/>
    <w:rsid w:val="00C831ED"/>
    <w:rsid w:val="00C87EF1"/>
    <w:rsid w:val="00C9184A"/>
    <w:rsid w:val="00C919FF"/>
    <w:rsid w:val="00CA7DF6"/>
    <w:rsid w:val="00CB52EE"/>
    <w:rsid w:val="00CB53D6"/>
    <w:rsid w:val="00CB66C2"/>
    <w:rsid w:val="00CB7287"/>
    <w:rsid w:val="00CB791F"/>
    <w:rsid w:val="00CC552B"/>
    <w:rsid w:val="00CC71BE"/>
    <w:rsid w:val="00CD2F65"/>
    <w:rsid w:val="00CD4DC3"/>
    <w:rsid w:val="00CD6148"/>
    <w:rsid w:val="00CE0787"/>
    <w:rsid w:val="00CE21F0"/>
    <w:rsid w:val="00CE3F62"/>
    <w:rsid w:val="00CE5DB2"/>
    <w:rsid w:val="00CE5DF3"/>
    <w:rsid w:val="00CE793F"/>
    <w:rsid w:val="00CE7A8A"/>
    <w:rsid w:val="00CF0A3A"/>
    <w:rsid w:val="00CF2999"/>
    <w:rsid w:val="00D02CF4"/>
    <w:rsid w:val="00D0313B"/>
    <w:rsid w:val="00D03FE6"/>
    <w:rsid w:val="00D06798"/>
    <w:rsid w:val="00D06BB2"/>
    <w:rsid w:val="00D1002E"/>
    <w:rsid w:val="00D1154F"/>
    <w:rsid w:val="00D125C6"/>
    <w:rsid w:val="00D22B8E"/>
    <w:rsid w:val="00D2300B"/>
    <w:rsid w:val="00D233F7"/>
    <w:rsid w:val="00D24C2A"/>
    <w:rsid w:val="00D26441"/>
    <w:rsid w:val="00D32EF7"/>
    <w:rsid w:val="00D3405B"/>
    <w:rsid w:val="00D35AE7"/>
    <w:rsid w:val="00D4556E"/>
    <w:rsid w:val="00D5009F"/>
    <w:rsid w:val="00D5053E"/>
    <w:rsid w:val="00D57913"/>
    <w:rsid w:val="00D60FFC"/>
    <w:rsid w:val="00D623F1"/>
    <w:rsid w:val="00D62B77"/>
    <w:rsid w:val="00D6314E"/>
    <w:rsid w:val="00D6351C"/>
    <w:rsid w:val="00D6497E"/>
    <w:rsid w:val="00D65A5A"/>
    <w:rsid w:val="00D67DFC"/>
    <w:rsid w:val="00D70A3E"/>
    <w:rsid w:val="00D75DCD"/>
    <w:rsid w:val="00D82DF3"/>
    <w:rsid w:val="00D86813"/>
    <w:rsid w:val="00D86C7A"/>
    <w:rsid w:val="00D87438"/>
    <w:rsid w:val="00D93DE1"/>
    <w:rsid w:val="00D94A5F"/>
    <w:rsid w:val="00D94E0D"/>
    <w:rsid w:val="00DA3653"/>
    <w:rsid w:val="00DA3E73"/>
    <w:rsid w:val="00DA400E"/>
    <w:rsid w:val="00DA6C31"/>
    <w:rsid w:val="00DB19C4"/>
    <w:rsid w:val="00DB1ED1"/>
    <w:rsid w:val="00DB2984"/>
    <w:rsid w:val="00DB2D0B"/>
    <w:rsid w:val="00DB34D5"/>
    <w:rsid w:val="00DC2A93"/>
    <w:rsid w:val="00DC312E"/>
    <w:rsid w:val="00DC567F"/>
    <w:rsid w:val="00DC5F06"/>
    <w:rsid w:val="00DC63F8"/>
    <w:rsid w:val="00DD1B47"/>
    <w:rsid w:val="00DD3F82"/>
    <w:rsid w:val="00DD510C"/>
    <w:rsid w:val="00DE098F"/>
    <w:rsid w:val="00DE1C5A"/>
    <w:rsid w:val="00DE40E2"/>
    <w:rsid w:val="00DE5E1A"/>
    <w:rsid w:val="00DE70C8"/>
    <w:rsid w:val="00DE7161"/>
    <w:rsid w:val="00DF0683"/>
    <w:rsid w:val="00DF0EC0"/>
    <w:rsid w:val="00DF3516"/>
    <w:rsid w:val="00DF6AA3"/>
    <w:rsid w:val="00DF6BCE"/>
    <w:rsid w:val="00E017B0"/>
    <w:rsid w:val="00E04E3F"/>
    <w:rsid w:val="00E0615D"/>
    <w:rsid w:val="00E06CD2"/>
    <w:rsid w:val="00E10A81"/>
    <w:rsid w:val="00E11277"/>
    <w:rsid w:val="00E11D92"/>
    <w:rsid w:val="00E12727"/>
    <w:rsid w:val="00E14398"/>
    <w:rsid w:val="00E16483"/>
    <w:rsid w:val="00E24503"/>
    <w:rsid w:val="00E25B14"/>
    <w:rsid w:val="00E31A69"/>
    <w:rsid w:val="00E339EB"/>
    <w:rsid w:val="00E47168"/>
    <w:rsid w:val="00E522A3"/>
    <w:rsid w:val="00E53951"/>
    <w:rsid w:val="00E5584E"/>
    <w:rsid w:val="00E57C05"/>
    <w:rsid w:val="00E61134"/>
    <w:rsid w:val="00E70B93"/>
    <w:rsid w:val="00E71A92"/>
    <w:rsid w:val="00E817ED"/>
    <w:rsid w:val="00E82AF2"/>
    <w:rsid w:val="00E8380B"/>
    <w:rsid w:val="00E85325"/>
    <w:rsid w:val="00E85C6B"/>
    <w:rsid w:val="00E86F9A"/>
    <w:rsid w:val="00E8716C"/>
    <w:rsid w:val="00E908D6"/>
    <w:rsid w:val="00E912E3"/>
    <w:rsid w:val="00E94A13"/>
    <w:rsid w:val="00E96375"/>
    <w:rsid w:val="00EA2D03"/>
    <w:rsid w:val="00EA7EF0"/>
    <w:rsid w:val="00EB1D2A"/>
    <w:rsid w:val="00EB31BA"/>
    <w:rsid w:val="00EB7114"/>
    <w:rsid w:val="00EC39DE"/>
    <w:rsid w:val="00ED2AE4"/>
    <w:rsid w:val="00ED64E8"/>
    <w:rsid w:val="00EE35E5"/>
    <w:rsid w:val="00EE4359"/>
    <w:rsid w:val="00EF11EC"/>
    <w:rsid w:val="00EF2B80"/>
    <w:rsid w:val="00EF4BE0"/>
    <w:rsid w:val="00F020EB"/>
    <w:rsid w:val="00F0780E"/>
    <w:rsid w:val="00F07BB8"/>
    <w:rsid w:val="00F10443"/>
    <w:rsid w:val="00F1306A"/>
    <w:rsid w:val="00F142DC"/>
    <w:rsid w:val="00F14DB3"/>
    <w:rsid w:val="00F15DED"/>
    <w:rsid w:val="00F22535"/>
    <w:rsid w:val="00F240F6"/>
    <w:rsid w:val="00F27936"/>
    <w:rsid w:val="00F32232"/>
    <w:rsid w:val="00F361ED"/>
    <w:rsid w:val="00F4300B"/>
    <w:rsid w:val="00F46244"/>
    <w:rsid w:val="00F50E73"/>
    <w:rsid w:val="00F52E13"/>
    <w:rsid w:val="00F55485"/>
    <w:rsid w:val="00F56011"/>
    <w:rsid w:val="00F5717D"/>
    <w:rsid w:val="00F57725"/>
    <w:rsid w:val="00F61CD5"/>
    <w:rsid w:val="00F63DFD"/>
    <w:rsid w:val="00F65376"/>
    <w:rsid w:val="00F669B4"/>
    <w:rsid w:val="00F709A2"/>
    <w:rsid w:val="00F71CDC"/>
    <w:rsid w:val="00F720AA"/>
    <w:rsid w:val="00F723C4"/>
    <w:rsid w:val="00F74BC0"/>
    <w:rsid w:val="00F75C45"/>
    <w:rsid w:val="00F76F37"/>
    <w:rsid w:val="00F80D21"/>
    <w:rsid w:val="00F82B0D"/>
    <w:rsid w:val="00F831DB"/>
    <w:rsid w:val="00F84068"/>
    <w:rsid w:val="00F85ED7"/>
    <w:rsid w:val="00F869A2"/>
    <w:rsid w:val="00F95EDC"/>
    <w:rsid w:val="00F978D2"/>
    <w:rsid w:val="00FA3A8C"/>
    <w:rsid w:val="00FA4A88"/>
    <w:rsid w:val="00FA534E"/>
    <w:rsid w:val="00FA7423"/>
    <w:rsid w:val="00FA76B7"/>
    <w:rsid w:val="00FB060E"/>
    <w:rsid w:val="00FB165D"/>
    <w:rsid w:val="00FC0497"/>
    <w:rsid w:val="00FC0B31"/>
    <w:rsid w:val="00FC0BE3"/>
    <w:rsid w:val="00FC3A35"/>
    <w:rsid w:val="00FC4C83"/>
    <w:rsid w:val="00FC6375"/>
    <w:rsid w:val="00FD0C5B"/>
    <w:rsid w:val="00FD1D6A"/>
    <w:rsid w:val="00FD23DD"/>
    <w:rsid w:val="00FD3D79"/>
    <w:rsid w:val="00FD3F23"/>
    <w:rsid w:val="00FD5804"/>
    <w:rsid w:val="00FD5CEA"/>
    <w:rsid w:val="00FD6441"/>
    <w:rsid w:val="00FD6DA8"/>
    <w:rsid w:val="00FD7FAD"/>
    <w:rsid w:val="00FF24EF"/>
    <w:rsid w:val="00FF5E54"/>
    <w:rsid w:val="00FF7A64"/>
    <w:rsid w:val="1F0453ED"/>
  </w:rsids>
  <m:mathPr>
    <m:mathFont m:val="Cambria Math"/>
    <m:smallFrac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3406D5"/>
  <w15:docId w15:val="{96C65D43-71EF-48F4-8495-D8207D32FC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45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45FE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A245FE"/>
    <w:pPr>
      <w:keepNext/>
      <w:spacing w:before="40" w:after="40" w:line="360" w:lineRule="auto"/>
      <w:outlineLvl w:val="1"/>
    </w:pPr>
    <w:rPr>
      <w:rFonts w:ascii="Garamond" w:hAnsi="Garamond"/>
      <w:i/>
      <w:iCs/>
      <w:sz w:val="20"/>
    </w:rPr>
  </w:style>
  <w:style w:type="paragraph" w:styleId="Heading3">
    <w:name w:val="heading 3"/>
    <w:basedOn w:val="Normal"/>
    <w:next w:val="Normal"/>
    <w:qFormat/>
    <w:rsid w:val="00A245FE"/>
    <w:pPr>
      <w:keepNext/>
      <w:spacing w:before="80" w:line="360" w:lineRule="auto"/>
      <w:outlineLvl w:val="2"/>
    </w:pPr>
    <w:rPr>
      <w:rFonts w:ascii="Garamond" w:hAnsi="Garamond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A245FE"/>
    <w:pPr>
      <w:keepNext/>
      <w:jc w:val="center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qFormat/>
    <w:rsid w:val="00A245FE"/>
    <w:pPr>
      <w:keepNext/>
      <w:spacing w:before="40" w:after="40"/>
      <w:outlineLvl w:val="4"/>
    </w:pPr>
    <w:rPr>
      <w:rFonts w:ascii="Garamond" w:hAnsi="Garamond"/>
      <w:i/>
      <w:iCs/>
      <w:sz w:val="22"/>
    </w:rPr>
  </w:style>
  <w:style w:type="paragraph" w:styleId="Heading6">
    <w:name w:val="heading 6"/>
    <w:basedOn w:val="Normal"/>
    <w:next w:val="Normal"/>
    <w:qFormat/>
    <w:rsid w:val="00A245FE"/>
    <w:pPr>
      <w:keepNext/>
      <w:spacing w:before="40" w:after="40" w:line="360" w:lineRule="auto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qFormat/>
    <w:rsid w:val="00A245FE"/>
    <w:pPr>
      <w:keepNext/>
      <w:spacing w:before="40" w:after="40"/>
      <w:jc w:val="both"/>
      <w:outlineLvl w:val="6"/>
    </w:pPr>
    <w:rPr>
      <w:rFonts w:ascii="Garamond" w:hAnsi="Garamond"/>
      <w:b/>
      <w:bCs/>
    </w:rPr>
  </w:style>
  <w:style w:type="paragraph" w:styleId="Heading8">
    <w:name w:val="heading 8"/>
    <w:basedOn w:val="Normal"/>
    <w:next w:val="Normal"/>
    <w:qFormat/>
    <w:rsid w:val="00A245FE"/>
    <w:pPr>
      <w:keepNext/>
      <w:tabs>
        <w:tab w:val="left" w:pos="10260"/>
      </w:tabs>
      <w:spacing w:before="40" w:after="40" w:line="360" w:lineRule="auto"/>
      <w:ind w:right="180"/>
      <w:outlineLvl w:val="7"/>
    </w:pPr>
    <w:rPr>
      <w:rFonts w:ascii="Garamond" w:hAnsi="Garamond"/>
      <w:b/>
      <w:bCs/>
      <w:sz w:val="22"/>
    </w:rPr>
  </w:style>
  <w:style w:type="paragraph" w:styleId="Heading9">
    <w:name w:val="heading 9"/>
    <w:basedOn w:val="Normal"/>
    <w:next w:val="Normal"/>
    <w:qFormat/>
    <w:rsid w:val="00A245FE"/>
    <w:pPr>
      <w:keepNext/>
      <w:spacing w:after="120"/>
      <w:ind w:left="720" w:hanging="3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45FE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rsid w:val="00A24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Caption">
    <w:name w:val="caption"/>
    <w:basedOn w:val="Normal"/>
    <w:next w:val="Normal"/>
    <w:qFormat/>
    <w:rsid w:val="00A245FE"/>
    <w:pPr>
      <w:spacing w:before="40" w:after="40"/>
    </w:pPr>
    <w:rPr>
      <w:rFonts w:ascii="Garamond" w:hAnsi="Garamond"/>
      <w:i/>
      <w:iCs/>
    </w:rPr>
  </w:style>
  <w:style w:type="character" w:styleId="Hyperlink">
    <w:name w:val="Hyperlink"/>
    <w:semiHidden/>
    <w:rsid w:val="00A245FE"/>
    <w:rPr>
      <w:color w:val="0000FF"/>
      <w:u w:val="single"/>
    </w:rPr>
  </w:style>
  <w:style w:type="paragraph" w:styleId="BodyText">
    <w:name w:val="Body Text"/>
    <w:basedOn w:val="Normal"/>
    <w:semiHidden/>
    <w:rsid w:val="00A245FE"/>
    <w:pPr>
      <w:jc w:val="both"/>
    </w:pPr>
  </w:style>
  <w:style w:type="paragraph" w:styleId="Footer">
    <w:name w:val="footer"/>
    <w:basedOn w:val="Normal"/>
    <w:semiHidden/>
    <w:rsid w:val="00A245FE"/>
    <w:pPr>
      <w:tabs>
        <w:tab w:val="center" w:pos="4320"/>
        <w:tab w:val="right" w:pos="8640"/>
      </w:tabs>
    </w:pPr>
  </w:style>
  <w:style w:type="paragraph" w:styleId="SectionTitle" w:customStyle="1">
    <w:name w:val="Section Title"/>
    <w:basedOn w:val="Normal"/>
    <w:next w:val="Normal"/>
    <w:rsid w:val="00A245FE"/>
    <w:pPr>
      <w:pBdr>
        <w:bottom w:val="single" w:color="808080" w:sz="6" w:space="1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CompanyName" w:customStyle="1">
    <w:name w:val="Company Name"/>
    <w:basedOn w:val="Normal"/>
    <w:next w:val="Normal"/>
    <w:rsid w:val="00A245FE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BodyText2">
    <w:name w:val="Body Text 2"/>
    <w:basedOn w:val="Normal"/>
    <w:semiHidden/>
    <w:rsid w:val="00A245FE"/>
    <w:pPr>
      <w:spacing w:before="120" w:after="12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87C23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link w:val="BodyTextIndent3"/>
    <w:uiPriority w:val="99"/>
    <w:rsid w:val="00987C23"/>
    <w:rPr>
      <w:sz w:val="16"/>
      <w:szCs w:val="16"/>
    </w:rPr>
  </w:style>
  <w:style w:type="table" w:styleId="TableGrid">
    <w:name w:val="Table Grid"/>
    <w:basedOn w:val="TableNormal"/>
    <w:uiPriority w:val="59"/>
    <w:rsid w:val="00414BF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F4BDE"/>
    <w:pPr>
      <w:ind w:left="720"/>
      <w:contextualSpacing/>
    </w:pPr>
  </w:style>
  <w:style w:type="character" w:styleId="Heading4Char" w:customStyle="1">
    <w:name w:val="Heading 4 Char"/>
    <w:link w:val="Heading4"/>
    <w:rsid w:val="00201DE6"/>
    <w:rPr>
      <w:rFonts w:ascii="Garamond" w:hAnsi="Garamond"/>
      <w:b/>
      <w:bCs/>
      <w:sz w:val="24"/>
      <w:szCs w:val="24"/>
    </w:rPr>
  </w:style>
  <w:style w:type="character" w:styleId="HeaderChar" w:customStyle="1">
    <w:name w:val="Header Char"/>
    <w:link w:val="Header"/>
    <w:semiHidden/>
    <w:rsid w:val="00206F58"/>
    <w:rPr>
      <w:sz w:val="24"/>
      <w:szCs w:val="24"/>
    </w:rPr>
  </w:style>
  <w:style w:type="numbering" w:styleId="Style1" w:customStyle="1">
    <w:name w:val="Style1"/>
    <w:rsid w:val="000C39B2"/>
    <w:pPr>
      <w:numPr>
        <w:numId w:val="1"/>
      </w:numPr>
    </w:pPr>
  </w:style>
  <w:style w:type="paragraph" w:styleId="Char" w:customStyle="1">
    <w:name w:val="Char"/>
    <w:basedOn w:val="Normal"/>
    <w:rsid w:val="006D490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Char0" w:customStyle="1">
    <w:name w:val="Char_0"/>
    <w:basedOn w:val="Normal"/>
    <w:rsid w:val="004465F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Default" w:customStyle="1">
    <w:name w:val="Default"/>
    <w:rsid w:val="00173D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header" Target="header3.xml" Id="rId10" /><Relationship Type="http://schemas.openxmlformats.org/officeDocument/2006/relationships/footer" Target="footer3.xml" Id="rId11" /><Relationship Type="http://schemas.openxmlformats.org/officeDocument/2006/relationships/theme" Target="theme/theme1.xml" Id="rId12" /><Relationship Type="http://schemas.openxmlformats.org/officeDocument/2006/relationships/numbering" Target="numbering.xml" Id="rId13" /><Relationship Type="http://schemas.openxmlformats.org/officeDocument/2006/relationships/styles" Target="styles.xml" Id="rId14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header" Target="header1.xml" Id="rId6" /><Relationship Type="http://schemas.openxmlformats.org/officeDocument/2006/relationships/header" Target="header2.xml" Id="rId7" /><Relationship Type="http://schemas.openxmlformats.org/officeDocument/2006/relationships/footer" Target="footer1.xml" Id="rId8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AAE1-F1D8-44C1-A2BF-0A76A93999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om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</dc:title>
  <dc:creator>INDIA</dc:creator>
  <lastModifiedBy>Rohan Jayachandran</lastModifiedBy>
  <revision>7</revision>
  <lastPrinted>2015-06-24T16:58:00.0000000Z</lastPrinted>
  <dcterms:created xsi:type="dcterms:W3CDTF">2019-06-03T02:01:00.0000000Z</dcterms:created>
  <dcterms:modified xsi:type="dcterms:W3CDTF">2022-07-21T08:46:54.0723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External Public</vt:lpwstr>
  </property>
  <property fmtid="{D5CDD505-2E9C-101B-9397-08002B2CF9AE}" pid="3" name="MSIP_Label_17cb76b2-10b8-4fe1-93d4-2202842406cd_ActionId">
    <vt:lpwstr>d236c2e4-e9e3-4b1d-9c04-a5054c282a51</vt:lpwstr>
  </property>
  <property fmtid="{D5CDD505-2E9C-101B-9397-08002B2CF9AE}" pid="4" name="MSIP_Label_17cb76b2-10b8-4fe1-93d4-2202842406cd_Application">
    <vt:lpwstr>Microsoft Azure Information Protection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Extended_MSFT_Method">
    <vt:lpwstr>Manual</vt:lpwstr>
  </property>
  <property fmtid="{D5CDD505-2E9C-101B-9397-08002B2CF9AE}" pid="7" name="MSIP_Label_17cb76b2-10b8-4fe1-93d4-2202842406cd_Name">
    <vt:lpwstr>External Public</vt:lpwstr>
  </property>
  <property fmtid="{D5CDD505-2E9C-101B-9397-08002B2CF9AE}" pid="8" name="MSIP_Label_17cb76b2-10b8-4fe1-93d4-2202842406cd_Owner">
    <vt:lpwstr>Narendra_Babu2@Dellteam.com</vt:lpwstr>
  </property>
  <property fmtid="{D5CDD505-2E9C-101B-9397-08002B2CF9AE}" pid="9" name="MSIP_Label_17cb76b2-10b8-4fe1-93d4-2202842406cd_SetDate">
    <vt:lpwstr>2020-10-25T15:23:50.3710294Z</vt:lpwstr>
  </property>
  <property fmtid="{D5CDD505-2E9C-101B-9397-08002B2CF9AE}" pid="10" name="MSIP_Label_17cb76b2-10b8-4fe1-93d4-2202842406cd_SiteId">
    <vt:lpwstr>945c199a-83a2-4e80-9f8c-5a91be5752dd</vt:lpwstr>
  </property>
</Properties>
</file>